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BE56" w14:textId="77777777" w:rsidR="00E51984" w:rsidRDefault="00E51984" w:rsidP="00FD4BE6">
      <w:pPr>
        <w:jc w:val="right"/>
      </w:pPr>
      <w:bookmarkStart w:id="0" w:name="haut"/>
      <w:bookmarkEnd w:id="0"/>
    </w:p>
    <w:p w14:paraId="7258BF79" w14:textId="35CBB63B" w:rsidR="00A25865" w:rsidRDefault="00A25865" w:rsidP="00FD4BE6">
      <w:pPr>
        <w:jc w:val="right"/>
      </w:pPr>
      <w:r>
        <w:t>Le Préambule des innombrables</w:t>
      </w:r>
    </w:p>
    <w:p w14:paraId="51B68442" w14:textId="6EE38A84" w:rsidR="00A25865" w:rsidRDefault="00E565A5" w:rsidP="00E565A5">
      <w:pPr>
        <w:jc w:val="right"/>
      </w:pPr>
      <w:r>
        <w:t>&lt;</w:t>
      </w:r>
      <w:hyperlink r:id="rId6" w:history="1">
        <w:r w:rsidR="0053151F">
          <w:rPr>
            <w:rStyle w:val="Lienhypertexte"/>
          </w:rPr>
          <w:t>https://www.preambule.net/</w:t>
        </w:r>
      </w:hyperlink>
      <w:r>
        <w:t>&gt;</w:t>
      </w:r>
    </w:p>
    <w:p w14:paraId="1DB8DD3D" w14:textId="77777777" w:rsidR="00322A17" w:rsidRDefault="00322A17" w:rsidP="00322A17">
      <w:pPr>
        <w:ind w:firstLine="0"/>
      </w:pPr>
    </w:p>
    <w:p w14:paraId="580C250E" w14:textId="77777777" w:rsidR="00322A17" w:rsidRDefault="00322A17" w:rsidP="00322A17">
      <w:pPr>
        <w:ind w:firstLine="0"/>
      </w:pPr>
      <w:r>
        <w:t xml:space="preserve"># Anthologie de lieux communs dans les poèmes du </w:t>
      </w:r>
      <w:proofErr w:type="spellStart"/>
      <w:r w:rsidRPr="00953A8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64F67741" w14:textId="77777777" w:rsidR="00322A17" w:rsidRDefault="00322A17" w:rsidP="00322A17">
      <w:pPr>
        <w:ind w:firstLine="0"/>
      </w:pPr>
    </w:p>
    <w:p w14:paraId="61FCC931" w14:textId="1DDA98FF" w:rsidR="00A25865" w:rsidRDefault="00A25865" w:rsidP="009B591F">
      <w:pPr>
        <w:ind w:firstLine="0"/>
        <w:outlineLvl w:val="0"/>
      </w:pPr>
      <w:r>
        <w:t>#</w:t>
      </w:r>
      <w:r w:rsidR="008722D7">
        <w:t xml:space="preserve"> </w:t>
      </w:r>
      <w:r w:rsidR="002036FA" w:rsidRPr="002036FA">
        <w:rPr>
          <w:i/>
        </w:rPr>
        <w:t>Topos</w:t>
      </w:r>
      <w:r w:rsidR="002036FA">
        <w:t xml:space="preserve"> d</w:t>
      </w:r>
      <w:r w:rsidR="000E0DF0">
        <w:t>e l’invocation à la nature</w:t>
      </w:r>
      <w:r w:rsidR="00322A17">
        <w:t xml:space="preserve"> (</w:t>
      </w:r>
      <w:r w:rsidR="009B591F">
        <w:t>5</w:t>
      </w:r>
      <w:r w:rsidR="00322A17">
        <w:t xml:space="preserve"> poèmes)</w:t>
      </w:r>
      <w:r>
        <w:t>.</w:t>
      </w:r>
    </w:p>
    <w:p w14:paraId="39BF4840" w14:textId="77777777" w:rsidR="00BB0ED0" w:rsidRDefault="00BB0ED0" w:rsidP="00001CC8"/>
    <w:p w14:paraId="7A4384D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B4CBBF3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D30C75" w14:textId="77777777" w:rsidR="00A25865" w:rsidRDefault="00A25865" w:rsidP="00FD4BE6">
      <w:pPr>
        <w:jc w:val="right"/>
      </w:pPr>
    </w:p>
    <w:p w14:paraId="50919A4D" w14:textId="4E3DA7DE" w:rsidR="00A25865" w:rsidRPr="00181138" w:rsidRDefault="00570DE1" w:rsidP="00CB0EBA">
      <w:pPr>
        <w:jc w:val="right"/>
      </w:pPr>
      <w:r>
        <w:t>V</w:t>
      </w:r>
      <w:r w:rsidR="00A25865">
        <w:t xml:space="preserve">ersion </w:t>
      </w:r>
      <w:r w:rsidR="009B591F">
        <w:t>5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0E0DF0">
        <w:t>0</w:t>
      </w:r>
      <w:r w:rsidR="009B591F">
        <w:t>7</w:t>
      </w:r>
      <w:r w:rsidR="001B535A">
        <w:t>/</w:t>
      </w:r>
      <w:r w:rsidR="000E0DF0">
        <w:t>0</w:t>
      </w:r>
      <w:r w:rsidR="009B591F">
        <w:t>1</w:t>
      </w:r>
      <w:r w:rsidR="00A25865">
        <w:t>/</w:t>
      </w:r>
      <w:r w:rsidR="00A44172">
        <w:t>2</w:t>
      </w:r>
      <w:r w:rsidR="009B591F">
        <w:t>6</w:t>
      </w:r>
      <w:r w:rsidR="00A25865">
        <w:t>.</w:t>
      </w:r>
    </w:p>
    <w:p w14:paraId="7CD965D8" w14:textId="77777777" w:rsidR="00407C1D" w:rsidRDefault="00407C1D" w:rsidP="00FD4BE6"/>
    <w:p w14:paraId="3B25028F" w14:textId="77777777" w:rsidR="00407C1D" w:rsidRDefault="00407C1D" w:rsidP="00FD4BE6"/>
    <w:p w14:paraId="15E001CB" w14:textId="77777777" w:rsidR="00407C1D" w:rsidRDefault="00407C1D" w:rsidP="00FD4BE6">
      <w:pPr>
        <w:sectPr w:rsidR="00407C1D" w:rsidSect="00B678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BD502" w14:textId="4EBDDF30" w:rsidR="00B14274" w:rsidRPr="00E51984" w:rsidRDefault="00B14274" w:rsidP="00B14274">
      <w:pPr>
        <w:jc w:val="center"/>
      </w:pPr>
      <w:r w:rsidRPr="00E51984">
        <w:t>15</w:t>
      </w:r>
      <w:r w:rsidR="000E0DF0">
        <w:t>5</w:t>
      </w:r>
      <w:r>
        <w:t>0</w:t>
      </w:r>
    </w:p>
    <w:p w14:paraId="73E783D1" w14:textId="5763F7BF" w:rsidR="00B14274" w:rsidRDefault="000E0DF0" w:rsidP="00B14274">
      <w:r>
        <w:rPr>
          <w:smallCaps/>
        </w:rPr>
        <w:t>Du Bellay</w:t>
      </w:r>
    </w:p>
    <w:p w14:paraId="13B8DDD1" w14:textId="1D7885EB" w:rsidR="00B14274" w:rsidRDefault="000E0DF0" w:rsidP="00B14274">
      <w:pPr>
        <w:numPr>
          <w:ilvl w:val="0"/>
          <w:numId w:val="1"/>
        </w:numPr>
        <w:rPr>
          <w:i/>
          <w:iCs/>
        </w:rPr>
      </w:pPr>
      <w:hyperlink w:anchor="ofleuv50" w:history="1">
        <w:r>
          <w:rPr>
            <w:rStyle w:val="Lienhypertexte"/>
            <w:i/>
            <w:iCs/>
          </w:rPr>
          <w:t>Ô fleuve heureux</w:t>
        </w:r>
        <w:r w:rsidR="00B14274" w:rsidRPr="000877DB">
          <w:rPr>
            <w:rStyle w:val="Lienhypertexte"/>
            <w:i/>
            <w:iCs/>
          </w:rPr>
          <w:t>…</w:t>
        </w:r>
      </w:hyperlink>
    </w:p>
    <w:p w14:paraId="68B25EEC" w14:textId="35FA3687" w:rsidR="00FB6A4B" w:rsidRPr="00E51984" w:rsidRDefault="00E51984" w:rsidP="00FB6A4B">
      <w:pPr>
        <w:jc w:val="center"/>
      </w:pPr>
      <w:bookmarkStart w:id="1" w:name="_Hlk202131446"/>
      <w:r w:rsidRPr="00E51984">
        <w:t>1</w:t>
      </w:r>
      <w:r w:rsidR="00FB6A4B" w:rsidRPr="00E51984">
        <w:t>5</w:t>
      </w:r>
      <w:r w:rsidR="00FB6A4B">
        <w:t>52</w:t>
      </w:r>
    </w:p>
    <w:p w14:paraId="1DF06C90" w14:textId="205216E4" w:rsidR="00FB6A4B" w:rsidRDefault="00FB6A4B" w:rsidP="00FB6A4B">
      <w:r>
        <w:rPr>
          <w:smallCaps/>
        </w:rPr>
        <w:t>Ronsard</w:t>
      </w:r>
    </w:p>
    <w:p w14:paraId="2B818836" w14:textId="5EFF8D76" w:rsidR="00FB6A4B" w:rsidRDefault="00334AA2" w:rsidP="00FB6A4B">
      <w:pPr>
        <w:numPr>
          <w:ilvl w:val="0"/>
          <w:numId w:val="1"/>
        </w:numPr>
        <w:rPr>
          <w:i/>
          <w:iCs/>
        </w:rPr>
      </w:pPr>
      <w:hyperlink w:anchor="cielai52" w:history="1">
        <w:r>
          <w:rPr>
            <w:rStyle w:val="Lienhypertexte"/>
            <w:i/>
            <w:iCs/>
          </w:rPr>
          <w:t>Ciel, air, et vents</w:t>
        </w:r>
        <w:r w:rsidR="00FB6A4B" w:rsidRPr="000877DB">
          <w:rPr>
            <w:rStyle w:val="Lienhypertexte"/>
            <w:i/>
            <w:iCs/>
          </w:rPr>
          <w:t>…</w:t>
        </w:r>
      </w:hyperlink>
    </w:p>
    <w:p w14:paraId="5F7353EA" w14:textId="2DA2C064" w:rsidR="00334AA2" w:rsidRPr="00E51984" w:rsidRDefault="00334AA2" w:rsidP="00334AA2">
      <w:pPr>
        <w:jc w:val="center"/>
      </w:pPr>
      <w:r>
        <w:t>1</w:t>
      </w:r>
      <w:r w:rsidRPr="00E51984">
        <w:t>5</w:t>
      </w:r>
      <w:r>
        <w:t>75</w:t>
      </w:r>
    </w:p>
    <w:p w14:paraId="66671E5C" w14:textId="491D99E2" w:rsidR="00334AA2" w:rsidRDefault="00334AA2" w:rsidP="00334AA2">
      <w:r>
        <w:rPr>
          <w:smallCaps/>
        </w:rPr>
        <w:t>Jamyn</w:t>
      </w:r>
    </w:p>
    <w:p w14:paraId="1D048DE9" w14:textId="49147DC8" w:rsidR="00334AA2" w:rsidRDefault="00432CAB" w:rsidP="00334AA2">
      <w:pPr>
        <w:numPr>
          <w:ilvl w:val="0"/>
          <w:numId w:val="1"/>
        </w:numPr>
        <w:rPr>
          <w:i/>
          <w:iCs/>
        </w:rPr>
      </w:pPr>
      <w:hyperlink w:anchor="fleurs75" w:history="1">
        <w:r>
          <w:rPr>
            <w:rStyle w:val="Lienhypertexte"/>
            <w:i/>
            <w:iCs/>
          </w:rPr>
          <w:t>Fleurs, campagnes et prés</w:t>
        </w:r>
        <w:r w:rsidR="00334AA2" w:rsidRPr="000877DB">
          <w:rPr>
            <w:rStyle w:val="Lienhypertexte"/>
            <w:i/>
            <w:iCs/>
          </w:rPr>
          <w:t>…</w:t>
        </w:r>
      </w:hyperlink>
    </w:p>
    <w:p w14:paraId="4DB1740E" w14:textId="7E1FCCBB" w:rsidR="007242ED" w:rsidRPr="00E51984" w:rsidRDefault="00FB6A4B" w:rsidP="007242ED">
      <w:pPr>
        <w:jc w:val="center"/>
      </w:pPr>
      <w:r>
        <w:t>1</w:t>
      </w:r>
      <w:r w:rsidR="00E51984" w:rsidRPr="00E51984">
        <w:t>5</w:t>
      </w:r>
      <w:r w:rsidR="000E0DF0">
        <w:t>85</w:t>
      </w:r>
    </w:p>
    <w:p w14:paraId="41CC1A88" w14:textId="26B0CF5B" w:rsidR="00B95AFC" w:rsidRDefault="000E0DF0" w:rsidP="00B95AFC">
      <w:bookmarkStart w:id="2" w:name="_Hlk77923158"/>
      <w:r>
        <w:rPr>
          <w:smallCaps/>
        </w:rPr>
        <w:t>Birague</w:t>
      </w:r>
    </w:p>
    <w:p w14:paraId="4E22A1C8" w14:textId="141B1164" w:rsidR="00B95AFC" w:rsidRDefault="000E0DF0" w:rsidP="00334AA2">
      <w:pPr>
        <w:numPr>
          <w:ilvl w:val="0"/>
          <w:numId w:val="1"/>
        </w:numPr>
        <w:rPr>
          <w:i/>
          <w:iCs/>
        </w:rPr>
      </w:pPr>
      <w:hyperlink w:anchor="vousro85" w:history="1">
        <w:r>
          <w:rPr>
            <w:rStyle w:val="Lienhypertexte"/>
            <w:i/>
            <w:iCs/>
          </w:rPr>
          <w:t>Vous rochers orgueilleux</w:t>
        </w:r>
        <w:r w:rsidR="00B95AFC" w:rsidRPr="000877DB">
          <w:rPr>
            <w:rStyle w:val="Lienhypertexte"/>
            <w:i/>
            <w:iCs/>
          </w:rPr>
          <w:t>…</w:t>
        </w:r>
      </w:hyperlink>
    </w:p>
    <w:bookmarkEnd w:id="1"/>
    <w:bookmarkEnd w:id="2"/>
    <w:p w14:paraId="4BE56167" w14:textId="1E8FA052" w:rsidR="009B591F" w:rsidRDefault="009B591F" w:rsidP="009B591F">
      <w:proofErr w:type="spellStart"/>
      <w:r>
        <w:rPr>
          <w:smallCaps/>
        </w:rPr>
        <w:t>Poupo</w:t>
      </w:r>
      <w:proofErr w:type="spellEnd"/>
    </w:p>
    <w:p w14:paraId="39D67ED7" w14:textId="4C612624" w:rsidR="009B591F" w:rsidRDefault="009B591F" w:rsidP="009B591F">
      <w:pPr>
        <w:numPr>
          <w:ilvl w:val="0"/>
          <w:numId w:val="1"/>
        </w:numPr>
        <w:rPr>
          <w:i/>
          <w:iCs/>
        </w:rPr>
      </w:pPr>
      <w:r>
        <w:fldChar w:fldCharType="begin"/>
      </w:r>
      <w:r>
        <w:instrText>HYPERLINK  \l "montsq85"</w:instrText>
      </w:r>
      <w:r>
        <w:fldChar w:fldCharType="separate"/>
      </w:r>
      <w:r>
        <w:rPr>
          <w:rStyle w:val="Lienhypertexte"/>
          <w:i/>
          <w:iCs/>
        </w:rPr>
        <w:t>Monts qui heurtez le ciel</w:t>
      </w:r>
      <w:r w:rsidRPr="000877DB">
        <w:rPr>
          <w:rStyle w:val="Lienhypertexte"/>
          <w:i/>
          <w:iCs/>
        </w:rPr>
        <w:t>…</w:t>
      </w:r>
      <w:r>
        <w:fldChar w:fldCharType="end"/>
      </w:r>
    </w:p>
    <w:p w14:paraId="06996D8B" w14:textId="470C2086" w:rsidR="00A31F1A" w:rsidRDefault="00A31F1A" w:rsidP="0071391F">
      <w:pPr>
        <w:ind w:left="965" w:firstLine="0"/>
        <w:rPr>
          <w:iCs/>
        </w:rPr>
      </w:pPr>
    </w:p>
    <w:p w14:paraId="374882E8" w14:textId="73D2CA08" w:rsidR="00A31F1A" w:rsidRDefault="00A31F1A" w:rsidP="0071391F">
      <w:pPr>
        <w:ind w:left="965" w:firstLine="0"/>
        <w:rPr>
          <w:iCs/>
        </w:rPr>
      </w:pPr>
    </w:p>
    <w:p w14:paraId="789D873E" w14:textId="4E5A5CEB" w:rsidR="00A31F1A" w:rsidRDefault="00A31F1A" w:rsidP="0071391F">
      <w:pPr>
        <w:ind w:left="965" w:firstLine="0"/>
        <w:rPr>
          <w:iCs/>
        </w:rPr>
      </w:pPr>
    </w:p>
    <w:p w14:paraId="7BAB85E6" w14:textId="7E3CC349" w:rsidR="00A31F1A" w:rsidRDefault="00A31F1A" w:rsidP="0071391F">
      <w:pPr>
        <w:ind w:left="965" w:firstLine="0"/>
        <w:rPr>
          <w:iCs/>
        </w:rPr>
      </w:pPr>
    </w:p>
    <w:p w14:paraId="7C1CB5BC" w14:textId="7474F4FD" w:rsidR="00A31F1A" w:rsidRDefault="00A31F1A" w:rsidP="0071391F">
      <w:pPr>
        <w:ind w:left="965" w:firstLine="0"/>
        <w:rPr>
          <w:iCs/>
        </w:rPr>
      </w:pPr>
    </w:p>
    <w:p w14:paraId="45E78C50" w14:textId="5EFEC362" w:rsidR="00A31F1A" w:rsidRDefault="00A31F1A" w:rsidP="0071391F">
      <w:pPr>
        <w:ind w:left="965" w:firstLine="0"/>
        <w:rPr>
          <w:iCs/>
        </w:rPr>
      </w:pPr>
    </w:p>
    <w:p w14:paraId="6E9A7D23" w14:textId="37BF8F31" w:rsidR="00A31F1A" w:rsidRDefault="00A31F1A" w:rsidP="0071391F">
      <w:pPr>
        <w:ind w:left="965" w:firstLine="0"/>
        <w:rPr>
          <w:iCs/>
        </w:rPr>
      </w:pPr>
    </w:p>
    <w:p w14:paraId="4AE51ECC" w14:textId="03C635FA" w:rsidR="00A31F1A" w:rsidRDefault="00A31F1A" w:rsidP="0071391F">
      <w:pPr>
        <w:ind w:left="965" w:firstLine="0"/>
        <w:rPr>
          <w:iCs/>
        </w:rPr>
      </w:pPr>
    </w:p>
    <w:p w14:paraId="6611714A" w14:textId="463409EF" w:rsidR="00B95AFC" w:rsidRDefault="00B95AFC" w:rsidP="0071391F">
      <w:pPr>
        <w:ind w:left="965" w:firstLine="0"/>
        <w:rPr>
          <w:iCs/>
        </w:rPr>
      </w:pPr>
    </w:p>
    <w:p w14:paraId="556DFECC" w14:textId="77D4C44E" w:rsidR="00B95AFC" w:rsidRDefault="00B95AFC" w:rsidP="0071391F">
      <w:pPr>
        <w:ind w:left="965" w:firstLine="0"/>
        <w:rPr>
          <w:iCs/>
        </w:rPr>
      </w:pPr>
    </w:p>
    <w:p w14:paraId="387BC944" w14:textId="7FE502F3" w:rsidR="00B95AFC" w:rsidRDefault="00B95AFC" w:rsidP="0071391F">
      <w:pPr>
        <w:ind w:left="965" w:firstLine="0"/>
        <w:rPr>
          <w:iCs/>
        </w:rPr>
      </w:pPr>
    </w:p>
    <w:p w14:paraId="0FAF2EE6" w14:textId="4EA6E287" w:rsidR="00B95AFC" w:rsidRDefault="00B95AFC" w:rsidP="0071391F">
      <w:pPr>
        <w:ind w:left="965" w:firstLine="0"/>
        <w:rPr>
          <w:iCs/>
        </w:rPr>
      </w:pPr>
    </w:p>
    <w:p w14:paraId="734D3EFD" w14:textId="77777777" w:rsidR="00B95AFC" w:rsidRDefault="00B95AFC" w:rsidP="0071391F">
      <w:pPr>
        <w:ind w:left="965" w:firstLine="0"/>
        <w:rPr>
          <w:iCs/>
        </w:rPr>
      </w:pPr>
    </w:p>
    <w:p w14:paraId="40B3222B" w14:textId="3332A2FD" w:rsidR="00A31F1A" w:rsidRDefault="00A31F1A" w:rsidP="0071391F">
      <w:pPr>
        <w:ind w:left="965" w:firstLine="0"/>
        <w:rPr>
          <w:iCs/>
        </w:rPr>
      </w:pPr>
    </w:p>
    <w:p w14:paraId="38A395CF" w14:textId="76B6EE21" w:rsidR="00A31F1A" w:rsidRDefault="00A31F1A" w:rsidP="0071391F">
      <w:pPr>
        <w:ind w:left="965" w:firstLine="0"/>
        <w:rPr>
          <w:iCs/>
        </w:rPr>
      </w:pPr>
    </w:p>
    <w:p w14:paraId="62DA5036" w14:textId="6C441AEE" w:rsidR="00A31F1A" w:rsidRDefault="00A31F1A" w:rsidP="0071391F">
      <w:pPr>
        <w:ind w:left="965" w:firstLine="0"/>
        <w:rPr>
          <w:iCs/>
        </w:rPr>
      </w:pPr>
    </w:p>
    <w:p w14:paraId="0BCA0B35" w14:textId="611CB5B6" w:rsidR="00A31F1A" w:rsidRDefault="00A31F1A" w:rsidP="0071391F">
      <w:pPr>
        <w:ind w:left="965" w:firstLine="0"/>
        <w:rPr>
          <w:iCs/>
        </w:rPr>
      </w:pPr>
    </w:p>
    <w:p w14:paraId="2573EF92" w14:textId="6BBA6F74" w:rsidR="00A31F1A" w:rsidRDefault="00A31F1A" w:rsidP="0071391F">
      <w:pPr>
        <w:ind w:left="965" w:firstLine="0"/>
        <w:rPr>
          <w:iCs/>
        </w:rPr>
      </w:pPr>
    </w:p>
    <w:p w14:paraId="6A52B6EA" w14:textId="02401FEE" w:rsidR="00A31F1A" w:rsidRDefault="00A31F1A" w:rsidP="0071391F">
      <w:pPr>
        <w:ind w:left="965" w:firstLine="0"/>
        <w:rPr>
          <w:iCs/>
        </w:rPr>
      </w:pPr>
    </w:p>
    <w:p w14:paraId="711596AB" w14:textId="77777777" w:rsidR="00A31F1A" w:rsidRDefault="00A31F1A" w:rsidP="0071391F">
      <w:pPr>
        <w:ind w:left="965" w:firstLine="0"/>
        <w:rPr>
          <w:iCs/>
        </w:rPr>
      </w:pPr>
    </w:p>
    <w:p w14:paraId="6AF90993" w14:textId="77777777" w:rsidR="00A31F1A" w:rsidRDefault="00A31F1A" w:rsidP="0071391F">
      <w:pPr>
        <w:ind w:left="965" w:firstLine="0"/>
        <w:rPr>
          <w:iCs/>
        </w:rPr>
        <w:sectPr w:rsidR="00A31F1A" w:rsidSect="00B6781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6D6E116" w14:textId="0993177F" w:rsidR="0071391F" w:rsidRDefault="0071391F" w:rsidP="0071391F">
      <w:pPr>
        <w:ind w:left="965" w:firstLine="0"/>
        <w:rPr>
          <w:iCs/>
        </w:rPr>
      </w:pPr>
    </w:p>
    <w:p w14:paraId="2C86114A" w14:textId="77777777" w:rsidR="0071391F" w:rsidRPr="0071391F" w:rsidRDefault="0071391F" w:rsidP="0071391F">
      <w:pPr>
        <w:ind w:left="965" w:firstLine="0"/>
        <w:rPr>
          <w:iCs/>
        </w:rPr>
      </w:pPr>
    </w:p>
    <w:p w14:paraId="2E5206F2" w14:textId="77777777" w:rsidR="002036FA" w:rsidRDefault="004209F4" w:rsidP="002036FA">
      <w:r>
        <w:br w:type="page"/>
      </w:r>
    </w:p>
    <w:p w14:paraId="232BD619" w14:textId="77777777" w:rsidR="00E8428E" w:rsidRPr="000E0DF0" w:rsidRDefault="00E8428E" w:rsidP="00E8428E">
      <w:bookmarkStart w:id="3" w:name="ofleuv50"/>
      <w:bookmarkEnd w:id="3"/>
    </w:p>
    <w:p w14:paraId="63C14011" w14:textId="3A7029B1" w:rsidR="00E8428E" w:rsidRDefault="00E8428E" w:rsidP="00E8428E">
      <w:pPr>
        <w:outlineLvl w:val="0"/>
      </w:pPr>
      <w:r>
        <w:t>15</w:t>
      </w:r>
      <w:r w:rsidR="000E0DF0">
        <w:t>5</w:t>
      </w:r>
      <w:r>
        <w:t>0</w:t>
      </w:r>
    </w:p>
    <w:p w14:paraId="07C3B4DB" w14:textId="77777777" w:rsidR="00E8428E" w:rsidRDefault="00E8428E" w:rsidP="00E8428E"/>
    <w:p w14:paraId="79FDDF84" w14:textId="2844C3E2" w:rsidR="00E8428E" w:rsidRPr="00281D48" w:rsidRDefault="000E0DF0" w:rsidP="00E8428E">
      <w:pPr>
        <w:outlineLvl w:val="1"/>
      </w:pPr>
      <w:r>
        <w:t>DU BELLAY</w:t>
      </w:r>
      <w:r w:rsidR="00E8428E" w:rsidRPr="00281D48">
        <w:t xml:space="preserve">, </w:t>
      </w:r>
      <w:r>
        <w:t>Joachim</w:t>
      </w:r>
      <w:r w:rsidR="00E8428E" w:rsidRPr="00281D48">
        <w:t xml:space="preserve">, </w:t>
      </w:r>
      <w:r w:rsidR="00E8428E">
        <w:rPr>
          <w:i/>
          <w:iCs/>
        </w:rPr>
        <w:t>L</w:t>
      </w:r>
      <w:r>
        <w:rPr>
          <w:i/>
          <w:iCs/>
        </w:rPr>
        <w:t>’Olive augmentée</w:t>
      </w:r>
      <w:r w:rsidR="00E8428E" w:rsidRPr="00281D48">
        <w:t xml:space="preserve">, </w:t>
      </w:r>
      <w:r w:rsidR="00E8428E">
        <w:t>Paris</w:t>
      </w:r>
      <w:r w:rsidR="00E8428E" w:rsidRPr="00281D48">
        <w:t xml:space="preserve">, </w:t>
      </w:r>
      <w:r>
        <w:t xml:space="preserve">Gilles </w:t>
      </w:r>
      <w:proofErr w:type="spellStart"/>
      <w:r>
        <w:t>Corrozet</w:t>
      </w:r>
      <w:proofErr w:type="spellEnd"/>
      <w:r>
        <w:t xml:space="preserve"> et Arnoul L’Angelier</w:t>
      </w:r>
      <w:r w:rsidR="00E8428E" w:rsidRPr="00281D48">
        <w:t>, 15</w:t>
      </w:r>
      <w:r>
        <w:t>5</w:t>
      </w:r>
      <w:r w:rsidR="00E8428E">
        <w:t>0</w:t>
      </w:r>
      <w:r w:rsidR="00E8428E" w:rsidRPr="00281D48">
        <w:t xml:space="preserve">, </w:t>
      </w:r>
      <w:r>
        <w:t xml:space="preserve">sonnet </w:t>
      </w:r>
      <w:r w:rsidRPr="000E0DF0">
        <w:rPr>
          <w:smallCaps/>
        </w:rPr>
        <w:t>lxxvii</w:t>
      </w:r>
      <w:r w:rsidR="00E8428E">
        <w:t>, f°</w:t>
      </w:r>
      <w:r w:rsidR="00E8428E" w:rsidRPr="00281D48">
        <w:t> </w:t>
      </w:r>
      <w:r>
        <w:t>D4</w:t>
      </w:r>
      <w:r w:rsidR="00E8428E">
        <w:t>r°</w:t>
      </w:r>
      <w:r w:rsidR="00E8428E" w:rsidRPr="00281D48">
        <w:t>.</w:t>
      </w:r>
    </w:p>
    <w:p w14:paraId="1B74C05E" w14:textId="24867934" w:rsidR="00E8428E" w:rsidRPr="00281D48" w:rsidRDefault="00E8428E" w:rsidP="00E8428E">
      <w:r w:rsidRPr="00281D48">
        <w:t>&lt;</w:t>
      </w:r>
      <w:hyperlink r:id="rId7" w:history="1">
        <w:r w:rsidR="000E0DF0" w:rsidRPr="000E0DF0">
          <w:rPr>
            <w:rStyle w:val="Lienhypertexte"/>
          </w:rPr>
          <w:t>https://gallica.bnf.fr/ark:/12148/btv1b8617180c/f61</w:t>
        </w:r>
      </w:hyperlink>
      <w:r w:rsidRPr="00281D48">
        <w:t>&gt;</w:t>
      </w:r>
    </w:p>
    <w:p w14:paraId="6904A1E6" w14:textId="77777777" w:rsidR="00E8428E" w:rsidRPr="00281D48" w:rsidRDefault="00E8428E" w:rsidP="00E8428E"/>
    <w:p w14:paraId="71C3E6E4" w14:textId="77777777" w:rsidR="00E8428E" w:rsidRPr="000D61D3" w:rsidRDefault="00E8428E" w:rsidP="00E8428E"/>
    <w:p w14:paraId="037DC014" w14:textId="77777777" w:rsidR="00E8428E" w:rsidRPr="002B5500" w:rsidRDefault="00E8428E" w:rsidP="00E8428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6D80" w14:textId="77777777" w:rsidR="00E8428E" w:rsidRDefault="00E8428E" w:rsidP="00E8428E">
      <w:pPr>
        <w:rPr>
          <w:smallCaps/>
        </w:rPr>
      </w:pPr>
    </w:p>
    <w:p w14:paraId="5AF66B9C" w14:textId="774C3BF2" w:rsidR="000E0DF0" w:rsidRDefault="000E0DF0" w:rsidP="00334AA2">
      <w:pPr>
        <w:pStyle w:val="Retrait0"/>
        <w:outlineLvl w:val="2"/>
      </w:pPr>
      <w:r>
        <w:t>Ô fleuve heureux, qui as sur ton rivage</w:t>
      </w:r>
    </w:p>
    <w:p w14:paraId="3A8B3130" w14:textId="77777777" w:rsidR="000E0DF0" w:rsidRDefault="000E0DF0" w:rsidP="000E0DF0">
      <w:pPr>
        <w:pStyle w:val="Retraitgauche"/>
      </w:pPr>
      <w:r>
        <w:t>De mon amer la tant douce racine,</w:t>
      </w:r>
    </w:p>
    <w:p w14:paraId="08EADF66" w14:textId="77777777" w:rsidR="000E0DF0" w:rsidRDefault="000E0DF0" w:rsidP="000E0DF0">
      <w:pPr>
        <w:pStyle w:val="Retraitgauche"/>
      </w:pPr>
      <w:r>
        <w:t>De ma douleur la seule médecine,</w:t>
      </w:r>
    </w:p>
    <w:p w14:paraId="3589012E" w14:textId="0791980C" w:rsidR="000E0DF0" w:rsidRDefault="000E0DF0" w:rsidP="000E0DF0">
      <w:pPr>
        <w:pStyle w:val="Retraitgauche"/>
      </w:pPr>
      <w:r>
        <w:t>Et de ma soif le désiré breuvage !</w:t>
      </w:r>
    </w:p>
    <w:p w14:paraId="63FF133B" w14:textId="246EDEBA" w:rsidR="000E0DF0" w:rsidRDefault="000E0DF0" w:rsidP="000E0DF0">
      <w:pPr>
        <w:pStyle w:val="Retrait0"/>
      </w:pPr>
      <w:r>
        <w:t>Ô roc feutré d’un vert tapis sauvage !</w:t>
      </w:r>
    </w:p>
    <w:p w14:paraId="4B91B040" w14:textId="22014AC1" w:rsidR="000E0DF0" w:rsidRDefault="000E0DF0" w:rsidP="000E0DF0">
      <w:pPr>
        <w:pStyle w:val="Retraitgauche"/>
      </w:pPr>
      <w:r>
        <w:t xml:space="preserve">Ô de mes vers la source </w:t>
      </w:r>
      <w:proofErr w:type="spellStart"/>
      <w:r>
        <w:t>cabaline</w:t>
      </w:r>
      <w:proofErr w:type="spellEnd"/>
      <w:r>
        <w:t> !</w:t>
      </w:r>
    </w:p>
    <w:p w14:paraId="2F235DB8" w14:textId="33844A01" w:rsidR="000E0DF0" w:rsidRDefault="000E0DF0" w:rsidP="000E0DF0">
      <w:pPr>
        <w:pStyle w:val="Retraitgauche"/>
      </w:pPr>
      <w:r>
        <w:t>Ô belles fleurs ! ô liqueur cristalline !</w:t>
      </w:r>
    </w:p>
    <w:p w14:paraId="7ACF26D8" w14:textId="77777777" w:rsidR="000E0DF0" w:rsidRDefault="000E0DF0" w:rsidP="000E0DF0">
      <w:pPr>
        <w:pStyle w:val="Retraitgauche"/>
      </w:pPr>
      <w:r>
        <w:t>Plaisirs de l’œil, qui me tient en servage.</w:t>
      </w:r>
    </w:p>
    <w:p w14:paraId="781225D9" w14:textId="77777777" w:rsidR="000E0DF0" w:rsidRDefault="000E0DF0" w:rsidP="000E0DF0">
      <w:pPr>
        <w:pStyle w:val="Retrait0"/>
      </w:pPr>
      <w:r>
        <w:t>Je ne suis pas sur votre aise envieux,</w:t>
      </w:r>
    </w:p>
    <w:p w14:paraId="6B42FFEC" w14:textId="77777777" w:rsidR="000E0DF0" w:rsidRDefault="000E0DF0" w:rsidP="000E0DF0">
      <w:pPr>
        <w:pStyle w:val="Retraitgauche"/>
      </w:pPr>
      <w:r>
        <w:t>Mais si j’avais pitoyables les Dieux,</w:t>
      </w:r>
    </w:p>
    <w:p w14:paraId="0460F7F3" w14:textId="77777777" w:rsidR="000E0DF0" w:rsidRDefault="000E0DF0" w:rsidP="000E0DF0">
      <w:pPr>
        <w:pStyle w:val="Retraitgauche"/>
      </w:pPr>
      <w:r>
        <w:t>Puisque le ciel de mon bien vous honore,</w:t>
      </w:r>
    </w:p>
    <w:p w14:paraId="1714D875" w14:textId="77777777" w:rsidR="000E0DF0" w:rsidRDefault="000E0DF0" w:rsidP="000E0DF0">
      <w:pPr>
        <w:pStyle w:val="Retrait0"/>
      </w:pPr>
      <w:r>
        <w:t>Vous sentiriez aussi ma flamme vive,</w:t>
      </w:r>
    </w:p>
    <w:p w14:paraId="15C0B64E" w14:textId="77777777" w:rsidR="000E0DF0" w:rsidRDefault="000E0DF0" w:rsidP="000E0DF0">
      <w:pPr>
        <w:pStyle w:val="Retraitgauche"/>
      </w:pPr>
      <w:r>
        <w:t>Ou comme vous, je serais fleuve, et rive,</w:t>
      </w:r>
    </w:p>
    <w:p w14:paraId="4D5FE69A" w14:textId="766F9AB9" w:rsidR="00E8428E" w:rsidRDefault="000E0DF0" w:rsidP="000E0DF0">
      <w:pPr>
        <w:pStyle w:val="Retraitgauche"/>
      </w:pPr>
      <w:r>
        <w:t>Roc, source, fleur, et ruisselet encore.</w:t>
      </w:r>
    </w:p>
    <w:p w14:paraId="3F18492B" w14:textId="77777777" w:rsidR="00B14274" w:rsidRDefault="00B14274" w:rsidP="00E8428E"/>
    <w:p w14:paraId="3D7E0D70" w14:textId="77777777" w:rsidR="00B14274" w:rsidRDefault="00B14274" w:rsidP="00E8428E"/>
    <w:p w14:paraId="03C6CC8B" w14:textId="77777777" w:rsidR="00E8428E" w:rsidRPr="004961EB" w:rsidRDefault="00E8428E" w:rsidP="00E8428E"/>
    <w:p w14:paraId="7CA1B042" w14:textId="77777777" w:rsidR="00E8428E" w:rsidRPr="00FD4BE6" w:rsidRDefault="00E8428E" w:rsidP="00E8428E">
      <w:pPr>
        <w:rPr>
          <w:u w:val="single"/>
        </w:rPr>
      </w:pPr>
      <w:r w:rsidRPr="00FD4BE6">
        <w:rPr>
          <w:u w:val="single"/>
        </w:rPr>
        <w:t>Texte original</w:t>
      </w:r>
    </w:p>
    <w:p w14:paraId="61F3C3EB" w14:textId="77777777" w:rsidR="00E8428E" w:rsidRDefault="00E8428E" w:rsidP="00E8428E">
      <w:pPr>
        <w:rPr>
          <w:smallCaps/>
        </w:rPr>
      </w:pPr>
    </w:p>
    <w:p w14:paraId="56A58E2A" w14:textId="1F0105E4" w:rsidR="009A2259" w:rsidRDefault="009A2259" w:rsidP="009A2259">
      <w:pPr>
        <w:pStyle w:val="Retrait0Ita"/>
      </w:pPr>
      <w:r>
        <w:t xml:space="preserve">O </w:t>
      </w:r>
      <w:proofErr w:type="spellStart"/>
      <w:r>
        <w:t>fleuu</w:t>
      </w:r>
      <w:proofErr w:type="spellEnd"/>
      <w:r>
        <w:t xml:space="preserve">ɇ heureux, qui as sur ton </w:t>
      </w:r>
      <w:proofErr w:type="spellStart"/>
      <w:r>
        <w:t>riuage</w:t>
      </w:r>
      <w:proofErr w:type="spellEnd"/>
    </w:p>
    <w:p w14:paraId="284BD71F" w14:textId="77777777" w:rsidR="009A2259" w:rsidRDefault="009A2259" w:rsidP="009A2259">
      <w:pPr>
        <w:pStyle w:val="Retraitgaucheita"/>
      </w:pPr>
      <w:r>
        <w:t xml:space="preserve">De mon amer la tant </w:t>
      </w:r>
      <w:proofErr w:type="spellStart"/>
      <w:r>
        <w:t>doulce</w:t>
      </w:r>
      <w:proofErr w:type="spellEnd"/>
      <w:r>
        <w:t xml:space="preserve"> racine,</w:t>
      </w:r>
    </w:p>
    <w:p w14:paraId="00888F64" w14:textId="77777777" w:rsidR="009A2259" w:rsidRDefault="009A2259" w:rsidP="009A2259">
      <w:pPr>
        <w:pStyle w:val="Retraitgaucheita"/>
      </w:pPr>
      <w:r>
        <w:t xml:space="preserve">De ma douleur la seule </w:t>
      </w:r>
      <w:proofErr w:type="spellStart"/>
      <w:r>
        <w:t>medicine</w:t>
      </w:r>
      <w:proofErr w:type="spellEnd"/>
      <w:r>
        <w:t>,</w:t>
      </w:r>
    </w:p>
    <w:p w14:paraId="11F19B9D" w14:textId="77777777" w:rsidR="009A2259" w:rsidRDefault="009A2259" w:rsidP="009A2259">
      <w:pPr>
        <w:pStyle w:val="Retraitgaucheita"/>
      </w:pPr>
      <w:r>
        <w:t xml:space="preserve">Et de ma soif le </w:t>
      </w:r>
      <w:proofErr w:type="spellStart"/>
      <w:r>
        <w:t>desiré</w:t>
      </w:r>
      <w:proofErr w:type="spellEnd"/>
      <w:r>
        <w:t xml:space="preserve"> </w:t>
      </w:r>
      <w:proofErr w:type="spellStart"/>
      <w:proofErr w:type="gramStart"/>
      <w:r>
        <w:t>bruuage</w:t>
      </w:r>
      <w:proofErr w:type="spellEnd"/>
      <w:r>
        <w:t>!</w:t>
      </w:r>
      <w:proofErr w:type="gramEnd"/>
    </w:p>
    <w:p w14:paraId="7CEB96EC" w14:textId="77777777" w:rsidR="009A2259" w:rsidRPr="009A2259" w:rsidRDefault="009A2259" w:rsidP="009A2259">
      <w:pPr>
        <w:pStyle w:val="Retrait0Ita"/>
        <w:rPr>
          <w:lang w:val="en-US"/>
        </w:rPr>
      </w:pPr>
      <w:r w:rsidRPr="009A2259">
        <w:rPr>
          <w:lang w:val="en-US"/>
        </w:rPr>
        <w:t xml:space="preserve">O roc </w:t>
      </w:r>
      <w:proofErr w:type="spellStart"/>
      <w:r w:rsidRPr="009A2259">
        <w:rPr>
          <w:lang w:val="en-US"/>
        </w:rPr>
        <w:t>feutré</w:t>
      </w:r>
      <w:proofErr w:type="spellEnd"/>
      <w:r w:rsidRPr="009A2259">
        <w:rPr>
          <w:lang w:val="en-US"/>
        </w:rPr>
        <w:t xml:space="preserve"> </w:t>
      </w:r>
      <w:proofErr w:type="spellStart"/>
      <w:r w:rsidRPr="009A2259">
        <w:rPr>
          <w:lang w:val="en-US"/>
        </w:rPr>
        <w:t>d’vn</w:t>
      </w:r>
      <w:proofErr w:type="spellEnd"/>
      <w:r w:rsidRPr="009A2259">
        <w:rPr>
          <w:lang w:val="en-US"/>
        </w:rPr>
        <w:t xml:space="preserve"> verd </w:t>
      </w:r>
      <w:proofErr w:type="spellStart"/>
      <w:r w:rsidRPr="009A2259">
        <w:rPr>
          <w:lang w:val="en-US"/>
        </w:rPr>
        <w:t>tapy</w:t>
      </w:r>
      <w:proofErr w:type="spellEnd"/>
      <w:r w:rsidRPr="009A2259">
        <w:rPr>
          <w:lang w:val="en-US"/>
        </w:rPr>
        <w:t xml:space="preserve"> </w:t>
      </w:r>
      <w:proofErr w:type="spellStart"/>
      <w:r w:rsidRPr="009A2259">
        <w:rPr>
          <w:lang w:val="en-US"/>
        </w:rPr>
        <w:t>sauuage</w:t>
      </w:r>
      <w:proofErr w:type="spellEnd"/>
      <w:r w:rsidRPr="009A2259">
        <w:rPr>
          <w:lang w:val="en-US"/>
        </w:rPr>
        <w:t>!</w:t>
      </w:r>
    </w:p>
    <w:p w14:paraId="7509CC9C" w14:textId="77777777" w:rsidR="009A2259" w:rsidRDefault="009A2259" w:rsidP="009A2259">
      <w:pPr>
        <w:pStyle w:val="Retraitgaucheita"/>
      </w:pPr>
      <w:r>
        <w:t xml:space="preserve">O de mes vers la source </w:t>
      </w:r>
      <w:proofErr w:type="spellStart"/>
      <w:proofErr w:type="gramStart"/>
      <w:r>
        <w:t>cabaline</w:t>
      </w:r>
      <w:proofErr w:type="spellEnd"/>
      <w:r>
        <w:t>!</w:t>
      </w:r>
      <w:proofErr w:type="gramEnd"/>
    </w:p>
    <w:p w14:paraId="13FB826C" w14:textId="77777777" w:rsidR="009A2259" w:rsidRDefault="009A2259" w:rsidP="009A2259">
      <w:pPr>
        <w:pStyle w:val="Retraitgaucheita"/>
      </w:pPr>
      <w:r>
        <w:t xml:space="preserve">O belles </w:t>
      </w:r>
      <w:proofErr w:type="gramStart"/>
      <w:r>
        <w:t>fleurs!</w:t>
      </w:r>
      <w:proofErr w:type="gramEnd"/>
      <w:r>
        <w:t xml:space="preserve"> ô liqueur </w:t>
      </w:r>
      <w:proofErr w:type="spellStart"/>
      <w:proofErr w:type="gramStart"/>
      <w:r>
        <w:t>cristaline</w:t>
      </w:r>
      <w:proofErr w:type="spellEnd"/>
      <w:r>
        <w:t>!</w:t>
      </w:r>
      <w:proofErr w:type="gramEnd"/>
    </w:p>
    <w:p w14:paraId="32C7258E" w14:textId="77777777" w:rsidR="009A2259" w:rsidRDefault="009A2259" w:rsidP="009A2259">
      <w:pPr>
        <w:pStyle w:val="Retraitgaucheita"/>
      </w:pPr>
      <w:r>
        <w:t>Plaisirs de l’</w:t>
      </w:r>
      <w:proofErr w:type="spellStart"/>
      <w:r>
        <w:t>oeil</w:t>
      </w:r>
      <w:proofErr w:type="spellEnd"/>
      <w:r>
        <w:t xml:space="preserve">, qui me tient en </w:t>
      </w:r>
      <w:proofErr w:type="spellStart"/>
      <w:r>
        <w:t>seruage</w:t>
      </w:r>
      <w:proofErr w:type="spellEnd"/>
      <w:r>
        <w:t>.</w:t>
      </w:r>
    </w:p>
    <w:p w14:paraId="1CF87488" w14:textId="64478A64" w:rsidR="009A2259" w:rsidRDefault="009A2259" w:rsidP="009A2259">
      <w:pPr>
        <w:pStyle w:val="Retrait0Ita"/>
      </w:pPr>
      <w:proofErr w:type="spellStart"/>
      <w:r>
        <w:t>Ie</w:t>
      </w:r>
      <w:proofErr w:type="spellEnd"/>
      <w:r>
        <w:t xml:space="preserve"> ne suis pas sur </w:t>
      </w:r>
      <w:proofErr w:type="spellStart"/>
      <w:r>
        <w:t>vostr</w:t>
      </w:r>
      <w:proofErr w:type="spellEnd"/>
      <w:r>
        <w:t xml:space="preserve">ɇ aisɇ </w:t>
      </w:r>
      <w:proofErr w:type="spellStart"/>
      <w:r>
        <w:t>enuieux</w:t>
      </w:r>
      <w:proofErr w:type="spellEnd"/>
      <w:r>
        <w:t>,</w:t>
      </w:r>
    </w:p>
    <w:p w14:paraId="029B44E0" w14:textId="77777777" w:rsidR="009A2259" w:rsidRDefault="009A2259" w:rsidP="009A2259">
      <w:pPr>
        <w:pStyle w:val="Retraitgaucheita"/>
      </w:pPr>
      <w:r>
        <w:t xml:space="preserve">Mais si </w:t>
      </w:r>
      <w:proofErr w:type="spellStart"/>
      <w:r>
        <w:t>i’auoy</w:t>
      </w:r>
      <w:proofErr w:type="spellEnd"/>
      <w:r w:rsidRPr="009A2259">
        <w:rPr>
          <w:i w:val="0"/>
          <w:iCs w:val="0"/>
        </w:rPr>
        <w:t>’</w:t>
      </w:r>
      <w:r>
        <w:t xml:space="preserve"> pitoyable les Dieux,</w:t>
      </w:r>
    </w:p>
    <w:p w14:paraId="19ADF315" w14:textId="77777777" w:rsidR="009A2259" w:rsidRDefault="009A2259" w:rsidP="009A2259">
      <w:pPr>
        <w:pStyle w:val="Retraitgaucheita"/>
      </w:pPr>
      <w:r>
        <w:t xml:space="preserve">Puis que le ciel de mon bien vous </w:t>
      </w:r>
      <w:proofErr w:type="spellStart"/>
      <w:r>
        <w:t>honnore</w:t>
      </w:r>
      <w:proofErr w:type="spellEnd"/>
      <w:r>
        <w:t>,</w:t>
      </w:r>
    </w:p>
    <w:p w14:paraId="41533ED4" w14:textId="77777777" w:rsidR="009A2259" w:rsidRDefault="009A2259" w:rsidP="009A2259">
      <w:pPr>
        <w:pStyle w:val="Retrait0Ita"/>
      </w:pPr>
      <w:r>
        <w:t xml:space="preserve">Vous sentiriez aussi ma flamme </w:t>
      </w:r>
      <w:proofErr w:type="spellStart"/>
      <w:r>
        <w:t>viue</w:t>
      </w:r>
      <w:proofErr w:type="spellEnd"/>
      <w:r>
        <w:t>,</w:t>
      </w:r>
    </w:p>
    <w:p w14:paraId="319E1F76" w14:textId="19B39347" w:rsidR="009A2259" w:rsidRDefault="009A2259" w:rsidP="009A2259">
      <w:pPr>
        <w:pStyle w:val="Retraitgaucheita"/>
      </w:pPr>
      <w:r>
        <w:t xml:space="preserve">Ou comme vou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y</w:t>
      </w:r>
      <w:proofErr w:type="spellEnd"/>
      <w:r w:rsidRPr="009A2259">
        <w:rPr>
          <w:i w:val="0"/>
          <w:iCs w:val="0"/>
        </w:rPr>
        <w:t>’</w:t>
      </w:r>
      <w:r>
        <w:t xml:space="preserve"> </w:t>
      </w:r>
      <w:proofErr w:type="spellStart"/>
      <w:r>
        <w:t>fleuu</w:t>
      </w:r>
      <w:proofErr w:type="spellEnd"/>
      <w:r>
        <w:t xml:space="preserve">ɇ, &amp; </w:t>
      </w:r>
      <w:proofErr w:type="spellStart"/>
      <w:r>
        <w:t>riue</w:t>
      </w:r>
      <w:proofErr w:type="spellEnd"/>
      <w:r>
        <w:t>,</w:t>
      </w:r>
    </w:p>
    <w:p w14:paraId="5CEC82F6" w14:textId="77777777" w:rsidR="009A2259" w:rsidRDefault="009A2259" w:rsidP="009A2259">
      <w:pPr>
        <w:pStyle w:val="Retraitgaucheita"/>
      </w:pPr>
      <w:r>
        <w:t>Roc, source, fleur, &amp; ruisselet encore.</w:t>
      </w:r>
    </w:p>
    <w:p w14:paraId="7262F136" w14:textId="77777777" w:rsidR="009A2259" w:rsidRPr="000B6B68" w:rsidRDefault="009A2259" w:rsidP="009A2259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558AF1B0" w14:textId="1C8C3D02" w:rsidR="009A2259" w:rsidRDefault="009A2259" w:rsidP="009A2259">
      <w:pPr>
        <w:pStyle w:val="Retrait0"/>
      </w:pPr>
      <w:r>
        <w:rPr>
          <w:rStyle w:val="Lienhypertexte"/>
        </w:rPr>
        <w:fldChar w:fldCharType="end"/>
      </w:r>
    </w:p>
    <w:p w14:paraId="06332D33" w14:textId="77777777" w:rsidR="00E8428E" w:rsidRPr="00585641" w:rsidRDefault="00E8428E" w:rsidP="00E8428E">
      <w:r>
        <w:br w:type="page"/>
      </w:r>
    </w:p>
    <w:p w14:paraId="07DBC04D" w14:textId="77777777" w:rsidR="00281D48" w:rsidRPr="00E8428E" w:rsidRDefault="00281D48" w:rsidP="00281D48">
      <w:bookmarkStart w:id="4" w:name="cielai52"/>
      <w:bookmarkStart w:id="5" w:name="_Hlk202134607"/>
      <w:bookmarkEnd w:id="4"/>
    </w:p>
    <w:p w14:paraId="146D04CB" w14:textId="0343EE32" w:rsidR="00281D48" w:rsidRDefault="00281D48" w:rsidP="00281D48">
      <w:pPr>
        <w:outlineLvl w:val="0"/>
      </w:pPr>
      <w:r>
        <w:t>15</w:t>
      </w:r>
      <w:r w:rsidR="00FB6A4B">
        <w:t>5</w:t>
      </w:r>
      <w:r w:rsidR="0003758A">
        <w:t>2</w:t>
      </w:r>
    </w:p>
    <w:p w14:paraId="355DA9C7" w14:textId="77777777" w:rsidR="00281D48" w:rsidRDefault="00281D48" w:rsidP="00281D48"/>
    <w:p w14:paraId="09F16975" w14:textId="76D88172" w:rsidR="00281D48" w:rsidRPr="00281D48" w:rsidRDefault="00FB6A4B" w:rsidP="00281D48">
      <w:pPr>
        <w:outlineLvl w:val="1"/>
      </w:pPr>
      <w:r>
        <w:t>RONSARD</w:t>
      </w:r>
      <w:r w:rsidR="00281D48" w:rsidRPr="00281D48">
        <w:t xml:space="preserve">, </w:t>
      </w:r>
      <w:r>
        <w:t>Pierre de</w:t>
      </w:r>
      <w:r w:rsidR="00281D48" w:rsidRPr="00281D48">
        <w:t xml:space="preserve">, </w:t>
      </w:r>
      <w:r w:rsidR="0003758A">
        <w:rPr>
          <w:i/>
          <w:iCs/>
        </w:rPr>
        <w:t xml:space="preserve">Les </w:t>
      </w:r>
      <w:r>
        <w:rPr>
          <w:i/>
          <w:iCs/>
        </w:rPr>
        <w:t>Amours</w:t>
      </w:r>
      <w:r w:rsidR="00281D48" w:rsidRPr="00281D48">
        <w:t xml:space="preserve">, </w:t>
      </w:r>
      <w:r w:rsidR="0003758A">
        <w:t>Paris</w:t>
      </w:r>
      <w:r w:rsidR="00281D48" w:rsidRPr="00281D48">
        <w:t xml:space="preserve">, </w:t>
      </w:r>
      <w:r>
        <w:t>veuve Maurice de La Porte</w:t>
      </w:r>
      <w:r w:rsidR="00281D48" w:rsidRPr="00281D48">
        <w:t>, 15</w:t>
      </w:r>
      <w:r>
        <w:t>5</w:t>
      </w:r>
      <w:r w:rsidR="0003758A">
        <w:t>2</w:t>
      </w:r>
      <w:r w:rsidR="00281D48" w:rsidRPr="00281D48">
        <w:t xml:space="preserve">, </w:t>
      </w:r>
      <w:r>
        <w:t>Sonnets</w:t>
      </w:r>
      <w:r w:rsidR="0003758A">
        <w:t xml:space="preserve">, </w:t>
      </w:r>
      <w:r>
        <w:t>p.</w:t>
      </w:r>
      <w:r w:rsidR="00281D48" w:rsidRPr="00281D48">
        <w:t> </w:t>
      </w:r>
      <w:r>
        <w:t>33</w:t>
      </w:r>
      <w:r w:rsidR="00281D48" w:rsidRPr="00281D48">
        <w:t>.</w:t>
      </w:r>
    </w:p>
    <w:p w14:paraId="0D675166" w14:textId="45AC198C" w:rsidR="00281D48" w:rsidRPr="00281D48" w:rsidRDefault="00281D48" w:rsidP="00281D48">
      <w:r w:rsidRPr="00281D48">
        <w:t>&lt;</w:t>
      </w:r>
      <w:hyperlink r:id="rId8" w:history="1">
        <w:r w:rsidR="00FB6A4B">
          <w:rPr>
            <w:rStyle w:val="Lienhypertexte"/>
          </w:rPr>
          <w:t>https://gallica.bnf.fr/ark:/12148/bpt6k10406040/f45</w:t>
        </w:r>
      </w:hyperlink>
      <w:r w:rsidRPr="00281D48">
        <w:t>&gt;</w:t>
      </w:r>
    </w:p>
    <w:p w14:paraId="4FAA69C1" w14:textId="77777777" w:rsidR="00281D48" w:rsidRPr="00281D48" w:rsidRDefault="00281D48" w:rsidP="00281D48"/>
    <w:p w14:paraId="7EB2A95F" w14:textId="77777777" w:rsidR="00281D48" w:rsidRPr="000D61D3" w:rsidRDefault="00281D48" w:rsidP="00281D48"/>
    <w:p w14:paraId="2718A77C" w14:textId="77777777" w:rsidR="00281D48" w:rsidRPr="002B5500" w:rsidRDefault="00281D48" w:rsidP="00281D48">
      <w:pPr>
        <w:rPr>
          <w:u w:val="single"/>
        </w:rPr>
      </w:pPr>
      <w:r w:rsidRPr="002B5500">
        <w:rPr>
          <w:u w:val="single"/>
        </w:rPr>
        <w:t>Texte modernisé</w:t>
      </w:r>
    </w:p>
    <w:p w14:paraId="77DE1131" w14:textId="77777777" w:rsidR="00281D48" w:rsidRDefault="00281D48" w:rsidP="00281D48">
      <w:pPr>
        <w:rPr>
          <w:smallCaps/>
        </w:rPr>
      </w:pPr>
    </w:p>
    <w:p w14:paraId="409617B8" w14:textId="77777777" w:rsidR="00D200CB" w:rsidRDefault="00D200CB" w:rsidP="00334AA2">
      <w:pPr>
        <w:pStyle w:val="Retrait0"/>
        <w:outlineLvl w:val="2"/>
      </w:pPr>
      <w:r>
        <w:t>Ciel, air, et vents, plains, et monts découverts,</w:t>
      </w:r>
    </w:p>
    <w:p w14:paraId="5918C9A1" w14:textId="77777777" w:rsidR="00D200CB" w:rsidRDefault="00D200CB" w:rsidP="00D200CB">
      <w:pPr>
        <w:pStyle w:val="Retraitgauche"/>
      </w:pPr>
      <w:r>
        <w:t>Tertres fourchus, et forêts verdoyantes,</w:t>
      </w:r>
    </w:p>
    <w:p w14:paraId="26FC12E3" w14:textId="77777777" w:rsidR="00D200CB" w:rsidRDefault="00D200CB" w:rsidP="00D200CB">
      <w:pPr>
        <w:pStyle w:val="Retraitgauche"/>
      </w:pPr>
      <w:r>
        <w:t>Rivages torts, et sources ondoyantes,</w:t>
      </w:r>
    </w:p>
    <w:p w14:paraId="2F6D496F" w14:textId="77777777" w:rsidR="00D200CB" w:rsidRDefault="00D200CB" w:rsidP="00D200CB">
      <w:pPr>
        <w:pStyle w:val="Retraitgauche"/>
      </w:pPr>
      <w:r>
        <w:t>Taillis rasés, et vous bocages verts,</w:t>
      </w:r>
    </w:p>
    <w:p w14:paraId="0EA6FF4B" w14:textId="77777777" w:rsidR="00D200CB" w:rsidRDefault="00D200CB" w:rsidP="00D200CB">
      <w:pPr>
        <w:pStyle w:val="Retrait0"/>
      </w:pPr>
      <w:r>
        <w:t>Antres moussus à demi-front ouverts,</w:t>
      </w:r>
    </w:p>
    <w:p w14:paraId="379C9D2A" w14:textId="77777777" w:rsidR="00D200CB" w:rsidRDefault="00D200CB" w:rsidP="00D200CB">
      <w:pPr>
        <w:pStyle w:val="Retraitgauche"/>
      </w:pPr>
      <w:r>
        <w:t xml:space="preserve">Prés, boutons, fleurs, et herbes </w:t>
      </w:r>
      <w:proofErr w:type="spellStart"/>
      <w:r>
        <w:t>rousoyantes</w:t>
      </w:r>
      <w:proofErr w:type="spellEnd"/>
      <w:r>
        <w:t>,</w:t>
      </w:r>
    </w:p>
    <w:p w14:paraId="0E462196" w14:textId="77777777" w:rsidR="00D200CB" w:rsidRDefault="00D200CB" w:rsidP="00D200CB">
      <w:pPr>
        <w:pStyle w:val="Retraitgauche"/>
      </w:pPr>
      <w:r>
        <w:t xml:space="preserve">Coteaux vineux, et plages </w:t>
      </w:r>
      <w:proofErr w:type="spellStart"/>
      <w:r>
        <w:t>blondoyantes</w:t>
      </w:r>
      <w:proofErr w:type="spellEnd"/>
      <w:r>
        <w:t>,</w:t>
      </w:r>
    </w:p>
    <w:p w14:paraId="33833C5A" w14:textId="2F48DCF5" w:rsidR="00D200CB" w:rsidRDefault="00D200CB" w:rsidP="00D200CB">
      <w:pPr>
        <w:pStyle w:val="Retraitgauche"/>
      </w:pPr>
      <w:r>
        <w:t>Gâtine, Loir, et vous mes tristes vers :</w:t>
      </w:r>
    </w:p>
    <w:p w14:paraId="4CAF1FC3" w14:textId="77777777" w:rsidR="00D200CB" w:rsidRDefault="00D200CB" w:rsidP="00D200CB">
      <w:pPr>
        <w:pStyle w:val="Retrait0"/>
      </w:pPr>
      <w:r>
        <w:t>Puisqu’au partir, rongé de soin et d’ire,</w:t>
      </w:r>
    </w:p>
    <w:p w14:paraId="75625839" w14:textId="77777777" w:rsidR="00D200CB" w:rsidRDefault="00D200CB" w:rsidP="00D200CB">
      <w:pPr>
        <w:pStyle w:val="Retraitgauche"/>
      </w:pPr>
      <w:r>
        <w:t>À ce bel œil, l’Adieu je n’ai su dire,</w:t>
      </w:r>
    </w:p>
    <w:p w14:paraId="58DF817C" w14:textId="430E6F7A" w:rsidR="00D200CB" w:rsidRDefault="00D200CB" w:rsidP="00D200CB">
      <w:pPr>
        <w:pStyle w:val="Retraitgauche"/>
      </w:pPr>
      <w:r>
        <w:t>Qui près et loin me détient en émoi :</w:t>
      </w:r>
    </w:p>
    <w:p w14:paraId="117758C7" w14:textId="77777777" w:rsidR="00D200CB" w:rsidRDefault="00D200CB" w:rsidP="00D200CB">
      <w:pPr>
        <w:pStyle w:val="Retrait0"/>
      </w:pPr>
      <w:r>
        <w:t xml:space="preserve">Je vous </w:t>
      </w:r>
      <w:proofErr w:type="spellStart"/>
      <w:r>
        <w:t>suppli</w:t>
      </w:r>
      <w:proofErr w:type="spellEnd"/>
      <w:r>
        <w:t>’, Ciel, air, vents, monts, et plaines,</w:t>
      </w:r>
    </w:p>
    <w:p w14:paraId="2A957EE5" w14:textId="77777777" w:rsidR="00D200CB" w:rsidRDefault="00D200CB" w:rsidP="00D200CB">
      <w:pPr>
        <w:pStyle w:val="Retraitgauche"/>
      </w:pPr>
      <w:r>
        <w:t>Taillis, forêts, rivages et fontaines,</w:t>
      </w:r>
    </w:p>
    <w:p w14:paraId="67339DEC" w14:textId="4B131B1E" w:rsidR="0003758A" w:rsidRDefault="00D200CB" w:rsidP="00D200CB">
      <w:pPr>
        <w:pStyle w:val="Retraitgauche"/>
      </w:pPr>
      <w:r>
        <w:t>Antres, prés, fleurs, dites</w:t>
      </w:r>
      <w:r w:rsidR="00F053A3">
        <w:t>-</w:t>
      </w:r>
      <w:r>
        <w:t>le</w:t>
      </w:r>
      <w:r w:rsidR="00F053A3">
        <w:t>-</w:t>
      </w:r>
      <w:r>
        <w:t>lui pour moi.</w:t>
      </w:r>
    </w:p>
    <w:p w14:paraId="7A02BE1E" w14:textId="77777777" w:rsidR="00281D48" w:rsidRPr="004961EB" w:rsidRDefault="00281D48" w:rsidP="00281D48"/>
    <w:p w14:paraId="56446CE6" w14:textId="77777777" w:rsidR="00281D48" w:rsidRPr="004961EB" w:rsidRDefault="00281D48" w:rsidP="00281D48"/>
    <w:p w14:paraId="1A1291E4" w14:textId="77777777" w:rsidR="00281D48" w:rsidRPr="00FD4BE6" w:rsidRDefault="00281D48" w:rsidP="00281D48">
      <w:pPr>
        <w:rPr>
          <w:u w:val="single"/>
        </w:rPr>
      </w:pPr>
      <w:r w:rsidRPr="00FD4BE6">
        <w:rPr>
          <w:u w:val="single"/>
        </w:rPr>
        <w:t>Texte original</w:t>
      </w:r>
    </w:p>
    <w:p w14:paraId="5573A59A" w14:textId="77777777" w:rsidR="00281D48" w:rsidRDefault="00281D48" w:rsidP="00281D48">
      <w:pPr>
        <w:rPr>
          <w:smallCaps/>
        </w:rPr>
      </w:pPr>
    </w:p>
    <w:p w14:paraId="38596AC6" w14:textId="039B14E5" w:rsidR="00F053A3" w:rsidRDefault="00F053A3" w:rsidP="00F053A3">
      <w:pPr>
        <w:pStyle w:val="Retrait0Ita"/>
      </w:pPr>
      <w:r>
        <w:t xml:space="preserve">Ciel, air, &amp; vents, plains, &amp; </w:t>
      </w:r>
      <w:proofErr w:type="spellStart"/>
      <w:r>
        <w:t>montz</w:t>
      </w:r>
      <w:proofErr w:type="spellEnd"/>
      <w:r>
        <w:t xml:space="preserve"> </w:t>
      </w:r>
      <w:proofErr w:type="spellStart"/>
      <w:r>
        <w:t>descouuers</w:t>
      </w:r>
      <w:proofErr w:type="spellEnd"/>
      <w:r>
        <w:t>,</w:t>
      </w:r>
    </w:p>
    <w:p w14:paraId="5962042C" w14:textId="77777777" w:rsidR="00F053A3" w:rsidRDefault="00F053A3" w:rsidP="00F053A3">
      <w:pPr>
        <w:pStyle w:val="Retraitgaucheita"/>
      </w:pPr>
      <w:r>
        <w:t xml:space="preserve">Tertres </w:t>
      </w:r>
      <w:proofErr w:type="spellStart"/>
      <w:r>
        <w:t>fourchuz</w:t>
      </w:r>
      <w:proofErr w:type="spellEnd"/>
      <w:r>
        <w:t xml:space="preserve">, &amp; </w:t>
      </w:r>
      <w:proofErr w:type="spellStart"/>
      <w:r>
        <w:t>forestz</w:t>
      </w:r>
      <w:proofErr w:type="spellEnd"/>
      <w:r>
        <w:t xml:space="preserve"> verdoyantes,</w:t>
      </w:r>
    </w:p>
    <w:p w14:paraId="2046E873" w14:textId="77777777" w:rsidR="00F053A3" w:rsidRDefault="00F053A3" w:rsidP="00F053A3">
      <w:pPr>
        <w:pStyle w:val="Retraitgaucheita"/>
      </w:pPr>
      <w:proofErr w:type="spellStart"/>
      <w:r>
        <w:t>Riuages</w:t>
      </w:r>
      <w:proofErr w:type="spellEnd"/>
      <w:r>
        <w:t xml:space="preserve"> </w:t>
      </w:r>
      <w:proofErr w:type="spellStart"/>
      <w:r>
        <w:t>tortz</w:t>
      </w:r>
      <w:proofErr w:type="spellEnd"/>
      <w:r>
        <w:t>, &amp; sources ondoyantes,</w:t>
      </w:r>
    </w:p>
    <w:p w14:paraId="5B503CCC" w14:textId="77777777" w:rsidR="00F053A3" w:rsidRDefault="00F053A3" w:rsidP="00F053A3">
      <w:pPr>
        <w:pStyle w:val="Retraitgaucheita"/>
      </w:pPr>
      <w:proofErr w:type="spellStart"/>
      <w:r>
        <w:t>Tailliz</w:t>
      </w:r>
      <w:proofErr w:type="spellEnd"/>
      <w:r>
        <w:t xml:space="preserve"> </w:t>
      </w:r>
      <w:proofErr w:type="spellStart"/>
      <w:r>
        <w:t>razez</w:t>
      </w:r>
      <w:proofErr w:type="spellEnd"/>
      <w:r>
        <w:t xml:space="preserve">, &amp; vous bocages </w:t>
      </w:r>
      <w:proofErr w:type="spellStart"/>
      <w:r>
        <w:t>verds</w:t>
      </w:r>
      <w:proofErr w:type="spellEnd"/>
      <w:r>
        <w:t>,</w:t>
      </w:r>
    </w:p>
    <w:p w14:paraId="303940B7" w14:textId="77777777" w:rsidR="00F053A3" w:rsidRDefault="00F053A3" w:rsidP="00F053A3">
      <w:pPr>
        <w:pStyle w:val="Retrait0Ita"/>
      </w:pPr>
      <w:r>
        <w:t xml:space="preserve">Antres moussus a </w:t>
      </w:r>
      <w:proofErr w:type="spellStart"/>
      <w:r>
        <w:t>demyfront</w:t>
      </w:r>
      <w:proofErr w:type="spellEnd"/>
      <w:r>
        <w:t xml:space="preserve"> </w:t>
      </w:r>
      <w:proofErr w:type="spellStart"/>
      <w:r>
        <w:t>ouuers</w:t>
      </w:r>
      <w:proofErr w:type="spellEnd"/>
      <w:r>
        <w:t>,</w:t>
      </w:r>
    </w:p>
    <w:p w14:paraId="1F7487D2" w14:textId="77777777" w:rsidR="00F053A3" w:rsidRDefault="00F053A3" w:rsidP="00F053A3">
      <w:pPr>
        <w:pStyle w:val="Retraitgaucheita"/>
      </w:pPr>
      <w:r>
        <w:t xml:space="preserve">Prez, boutons, fleurs, &amp; herbes </w:t>
      </w:r>
      <w:proofErr w:type="spellStart"/>
      <w:r>
        <w:t>rousoyantes</w:t>
      </w:r>
      <w:proofErr w:type="spellEnd"/>
      <w:r>
        <w:t>,</w:t>
      </w:r>
    </w:p>
    <w:p w14:paraId="548B46E0" w14:textId="77777777" w:rsidR="00F053A3" w:rsidRDefault="00F053A3" w:rsidP="00F053A3">
      <w:pPr>
        <w:pStyle w:val="Retraitgaucheita"/>
      </w:pPr>
      <w:proofErr w:type="spellStart"/>
      <w:r>
        <w:t>Coustaux</w:t>
      </w:r>
      <w:proofErr w:type="spellEnd"/>
      <w:r>
        <w:t xml:space="preserve"> vineux, &amp; plages </w:t>
      </w:r>
      <w:proofErr w:type="spellStart"/>
      <w:r>
        <w:t>blondoyantes</w:t>
      </w:r>
      <w:proofErr w:type="spellEnd"/>
      <w:r>
        <w:t>,</w:t>
      </w:r>
    </w:p>
    <w:p w14:paraId="7E2AD311" w14:textId="77777777" w:rsidR="00F053A3" w:rsidRDefault="00F053A3" w:rsidP="00F053A3">
      <w:pPr>
        <w:pStyle w:val="Retraitgaucheita"/>
      </w:pPr>
      <w:proofErr w:type="spellStart"/>
      <w:r>
        <w:t>Gastine</w:t>
      </w:r>
      <w:proofErr w:type="spellEnd"/>
      <w:r>
        <w:t xml:space="preserve">, </w:t>
      </w:r>
      <w:proofErr w:type="spellStart"/>
      <w:r>
        <w:t>Loyr</w:t>
      </w:r>
      <w:proofErr w:type="spellEnd"/>
      <w:r>
        <w:t xml:space="preserve">, &amp; vous mes tristes </w:t>
      </w:r>
      <w:proofErr w:type="gramStart"/>
      <w:r>
        <w:t>vers:</w:t>
      </w:r>
      <w:proofErr w:type="gramEnd"/>
    </w:p>
    <w:p w14:paraId="4BF02F42" w14:textId="77777777" w:rsidR="00F053A3" w:rsidRDefault="00F053A3" w:rsidP="00F053A3">
      <w:pPr>
        <w:pStyle w:val="Retrait0Ita"/>
      </w:pPr>
      <w:r>
        <w:t xml:space="preserve">Puis qu’au partir, rongé de </w:t>
      </w:r>
      <w:proofErr w:type="spellStart"/>
      <w:r>
        <w:t>soing</w:t>
      </w:r>
      <w:proofErr w:type="spellEnd"/>
      <w:r>
        <w:t xml:space="preserve"> &amp; d’ire,</w:t>
      </w:r>
    </w:p>
    <w:p w14:paraId="5851C906" w14:textId="77777777" w:rsidR="00F053A3" w:rsidRDefault="00F053A3" w:rsidP="00F053A3">
      <w:pPr>
        <w:pStyle w:val="Retraitgaucheita"/>
      </w:pPr>
      <w:r>
        <w:t xml:space="preserve">A ce bel œil, l’Adieu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sceu</w:t>
      </w:r>
      <w:proofErr w:type="spellEnd"/>
      <w:r>
        <w:t xml:space="preserve"> dire,</w:t>
      </w:r>
    </w:p>
    <w:p w14:paraId="5499C10C" w14:textId="77777777" w:rsidR="00F053A3" w:rsidRDefault="00F053A3" w:rsidP="00F053A3">
      <w:pPr>
        <w:pStyle w:val="Retraitgaucheita"/>
      </w:pPr>
      <w:r>
        <w:t xml:space="preserve">Qui </w:t>
      </w:r>
      <w:proofErr w:type="spellStart"/>
      <w:r>
        <w:t>pres</w:t>
      </w:r>
      <w:proofErr w:type="spellEnd"/>
      <w:r>
        <w:t xml:space="preserve"> &amp; </w:t>
      </w:r>
      <w:proofErr w:type="spellStart"/>
      <w:r>
        <w:t>loing</w:t>
      </w:r>
      <w:proofErr w:type="spellEnd"/>
      <w:r>
        <w:t xml:space="preserve"> me </w:t>
      </w:r>
      <w:proofErr w:type="spellStart"/>
      <w:r>
        <w:t>detient</w:t>
      </w:r>
      <w:proofErr w:type="spellEnd"/>
      <w:r>
        <w:t xml:space="preserve"> en </w:t>
      </w:r>
      <w:proofErr w:type="spellStart"/>
      <w:proofErr w:type="gramStart"/>
      <w:r>
        <w:t>esmoy</w:t>
      </w:r>
      <w:proofErr w:type="spellEnd"/>
      <w:r>
        <w:t>:</w:t>
      </w:r>
      <w:proofErr w:type="gramEnd"/>
    </w:p>
    <w:p w14:paraId="298FC958" w14:textId="77777777" w:rsidR="00F053A3" w:rsidRDefault="00F053A3" w:rsidP="00F053A3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supply</w:t>
      </w:r>
      <w:proofErr w:type="spellEnd"/>
      <w:r>
        <w:t xml:space="preserve">, Ciel, air, </w:t>
      </w:r>
      <w:proofErr w:type="spellStart"/>
      <w:r>
        <w:t>ventz</w:t>
      </w:r>
      <w:proofErr w:type="spellEnd"/>
      <w:r>
        <w:t xml:space="preserve">, </w:t>
      </w:r>
      <w:proofErr w:type="spellStart"/>
      <w:r>
        <w:t>montz</w:t>
      </w:r>
      <w:proofErr w:type="spellEnd"/>
      <w:r>
        <w:t>, &amp; plaines,</w:t>
      </w:r>
    </w:p>
    <w:p w14:paraId="0C2C0299" w14:textId="77777777" w:rsidR="00F053A3" w:rsidRDefault="00F053A3" w:rsidP="00F053A3">
      <w:pPr>
        <w:pStyle w:val="Retraitgaucheita"/>
      </w:pPr>
      <w:r>
        <w:t xml:space="preserve">Taillis, </w:t>
      </w:r>
      <w:proofErr w:type="spellStart"/>
      <w:r>
        <w:t>forestz</w:t>
      </w:r>
      <w:proofErr w:type="spellEnd"/>
      <w:r>
        <w:t xml:space="preserve">, </w:t>
      </w:r>
      <w:proofErr w:type="spellStart"/>
      <w:r>
        <w:t>riuages</w:t>
      </w:r>
      <w:proofErr w:type="spellEnd"/>
      <w:r>
        <w:t xml:space="preserve"> &amp; fontaines,</w:t>
      </w:r>
    </w:p>
    <w:p w14:paraId="3B1D893D" w14:textId="6F7D5148" w:rsidR="009C1DFF" w:rsidRDefault="00F053A3" w:rsidP="00F053A3">
      <w:pPr>
        <w:pStyle w:val="Retraitgaucheita"/>
      </w:pPr>
      <w:r>
        <w:t xml:space="preserve">Antres, </w:t>
      </w:r>
      <w:proofErr w:type="spellStart"/>
      <w:r>
        <w:t>prez</w:t>
      </w:r>
      <w:proofErr w:type="spellEnd"/>
      <w:r>
        <w:t xml:space="preserve">, fleurs, dictes le </w:t>
      </w:r>
      <w:proofErr w:type="spellStart"/>
      <w:r>
        <w:t>luy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>.</w:t>
      </w:r>
    </w:p>
    <w:bookmarkStart w:id="6" w:name="_Hlk142339743"/>
    <w:p w14:paraId="169D64AB" w14:textId="77777777" w:rsidR="009C1DFF" w:rsidRPr="000B6B68" w:rsidRDefault="009C1DFF" w:rsidP="009C1DF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9A42BFB" w14:textId="2F2BA1FB" w:rsidR="009C1DFF" w:rsidRDefault="009C1DFF" w:rsidP="009C1DFF">
      <w:pPr>
        <w:rPr>
          <w:smallCaps/>
        </w:rPr>
      </w:pPr>
      <w:r>
        <w:rPr>
          <w:rStyle w:val="Lienhypertexte"/>
        </w:rPr>
        <w:fldChar w:fldCharType="end"/>
      </w:r>
      <w:bookmarkEnd w:id="6"/>
    </w:p>
    <w:p w14:paraId="5CDB6C85" w14:textId="77777777" w:rsidR="00281D48" w:rsidRPr="00585641" w:rsidRDefault="00281D48" w:rsidP="00281D48">
      <w:r>
        <w:br w:type="page"/>
      </w:r>
    </w:p>
    <w:p w14:paraId="20B045D2" w14:textId="77777777" w:rsidR="00AF4CD2" w:rsidRDefault="00AF4CD2" w:rsidP="00AF4CD2">
      <w:bookmarkStart w:id="7" w:name="fleurs75"/>
      <w:bookmarkEnd w:id="5"/>
      <w:bookmarkEnd w:id="7"/>
    </w:p>
    <w:p w14:paraId="1BEE0699" w14:textId="23579685" w:rsidR="00585641" w:rsidRDefault="00585641" w:rsidP="00585641">
      <w:pPr>
        <w:outlineLvl w:val="0"/>
      </w:pPr>
      <w:r>
        <w:t>157</w:t>
      </w:r>
      <w:r w:rsidR="00334AA2">
        <w:t>5</w:t>
      </w:r>
    </w:p>
    <w:p w14:paraId="157FDCC6" w14:textId="77777777" w:rsidR="00585641" w:rsidRDefault="00585641" w:rsidP="00585641"/>
    <w:p w14:paraId="65454C74" w14:textId="6C8FBF70" w:rsidR="00585641" w:rsidRPr="00A31F1A" w:rsidRDefault="00334AA2" w:rsidP="00585641">
      <w:pPr>
        <w:outlineLvl w:val="1"/>
      </w:pPr>
      <w:r>
        <w:t>JAMYN</w:t>
      </w:r>
      <w:r w:rsidR="00585641" w:rsidRPr="00A31F1A">
        <w:t xml:space="preserve">, </w:t>
      </w:r>
      <w:r>
        <w:t>Amadis</w:t>
      </w:r>
      <w:r w:rsidR="00585641" w:rsidRPr="00A31F1A">
        <w:t xml:space="preserve">, </w:t>
      </w:r>
      <w:r>
        <w:rPr>
          <w:i/>
          <w:iCs/>
        </w:rPr>
        <w:t>Les Œuvres poétiques</w:t>
      </w:r>
      <w:r w:rsidR="00AE48F3">
        <w:t xml:space="preserve">, </w:t>
      </w:r>
      <w:r w:rsidR="00585641" w:rsidRPr="00A31F1A">
        <w:t xml:space="preserve">Paris, </w:t>
      </w:r>
      <w:r>
        <w:t xml:space="preserve">Mamert </w:t>
      </w:r>
      <w:proofErr w:type="spellStart"/>
      <w:r>
        <w:t>Patisson</w:t>
      </w:r>
      <w:proofErr w:type="spellEnd"/>
      <w:r w:rsidR="00585641" w:rsidRPr="00A31F1A">
        <w:t>, 157</w:t>
      </w:r>
      <w:r>
        <w:t>5</w:t>
      </w:r>
      <w:r w:rsidR="00585641" w:rsidRPr="00A31F1A">
        <w:t>,</w:t>
      </w:r>
      <w:r w:rsidR="002146E7">
        <w:t xml:space="preserve"> </w:t>
      </w:r>
      <w:r w:rsidRPr="00334AA2">
        <w:rPr>
          <w:i/>
          <w:iCs/>
        </w:rPr>
        <w:t>Artémis</w:t>
      </w:r>
      <w:r w:rsidR="002146E7">
        <w:t>,</w:t>
      </w:r>
      <w:r>
        <w:t xml:space="preserve"> quatrième livre</w:t>
      </w:r>
      <w:r w:rsidR="00585641" w:rsidRPr="00A31F1A">
        <w:t xml:space="preserve">, </w:t>
      </w:r>
      <w:proofErr w:type="spellStart"/>
      <w:r w:rsidR="00585641" w:rsidRPr="00A31F1A">
        <w:t>f</w:t>
      </w:r>
      <w:r w:rsidR="00613311">
        <w:t>f</w:t>
      </w:r>
      <w:proofErr w:type="spellEnd"/>
      <w:r w:rsidR="00613311">
        <w:t>.</w:t>
      </w:r>
      <w:r w:rsidR="00585641" w:rsidRPr="00A31F1A">
        <w:t> </w:t>
      </w:r>
      <w:r w:rsidR="00B95AFC">
        <w:t>1</w:t>
      </w:r>
      <w:r>
        <w:t>48</w:t>
      </w:r>
      <w:r w:rsidR="00585641">
        <w:t>v</w:t>
      </w:r>
      <w:r w:rsidR="00585641" w:rsidRPr="00A31F1A">
        <w:t>°</w:t>
      </w:r>
      <w:r w:rsidR="00613311">
        <w:t>-1</w:t>
      </w:r>
      <w:r>
        <w:t>49</w:t>
      </w:r>
      <w:r w:rsidR="00613311">
        <w:t>r°</w:t>
      </w:r>
      <w:r w:rsidR="00585641" w:rsidRPr="00A31F1A">
        <w:t>.</w:t>
      </w:r>
    </w:p>
    <w:p w14:paraId="2E92E4A5" w14:textId="088BB960" w:rsidR="00585641" w:rsidRPr="00A31F1A" w:rsidRDefault="00585641" w:rsidP="00585641">
      <w:r w:rsidRPr="00A31F1A">
        <w:t>&lt;</w:t>
      </w:r>
      <w:hyperlink r:id="rId9" w:history="1">
        <w:r w:rsidR="00334AA2">
          <w:rPr>
            <w:rStyle w:val="Lienhypertexte"/>
          </w:rPr>
          <w:t>https://gallica.bnf.fr/ark:/12148/btv1b86263675/f312</w:t>
        </w:r>
      </w:hyperlink>
      <w:r w:rsidRPr="00A31F1A">
        <w:t>&gt;</w:t>
      </w:r>
    </w:p>
    <w:p w14:paraId="545A5400" w14:textId="77777777" w:rsidR="00585641" w:rsidRPr="00A31F1A" w:rsidRDefault="00585641" w:rsidP="00585641"/>
    <w:p w14:paraId="28555779" w14:textId="77777777" w:rsidR="00585641" w:rsidRPr="000D61D3" w:rsidRDefault="00585641" w:rsidP="00585641"/>
    <w:p w14:paraId="6D097DC5" w14:textId="77777777" w:rsidR="00585641" w:rsidRPr="002B5500" w:rsidRDefault="00585641" w:rsidP="00585641">
      <w:pPr>
        <w:rPr>
          <w:u w:val="single"/>
        </w:rPr>
      </w:pPr>
      <w:r w:rsidRPr="002B5500">
        <w:rPr>
          <w:u w:val="single"/>
        </w:rPr>
        <w:t>Texte modernisé</w:t>
      </w:r>
    </w:p>
    <w:p w14:paraId="202ACCFA" w14:textId="77777777" w:rsidR="00585641" w:rsidRDefault="00585641" w:rsidP="00585641">
      <w:pPr>
        <w:rPr>
          <w:smallCaps/>
        </w:rPr>
      </w:pPr>
    </w:p>
    <w:p w14:paraId="31E22E6C" w14:textId="77777777" w:rsidR="00334AA2" w:rsidRDefault="00334AA2" w:rsidP="00432CAB">
      <w:pPr>
        <w:pStyle w:val="Retrait0"/>
        <w:outlineLvl w:val="2"/>
      </w:pPr>
      <w:r>
        <w:t>Fleurs, campagnes et prés que vous êtes heureux</w:t>
      </w:r>
    </w:p>
    <w:p w14:paraId="4D1BC2AB" w14:textId="77777777" w:rsidR="00334AA2" w:rsidRDefault="00334AA2" w:rsidP="00334AA2">
      <w:pPr>
        <w:pStyle w:val="Retraitgauche"/>
      </w:pPr>
      <w:r>
        <w:t>De jouir des regards de ma douce inhumaine,</w:t>
      </w:r>
    </w:p>
    <w:p w14:paraId="3D08075E" w14:textId="77777777" w:rsidR="00334AA2" w:rsidRDefault="00334AA2" w:rsidP="00334AA2">
      <w:pPr>
        <w:pStyle w:val="Retraitgauche"/>
      </w:pPr>
      <w:r>
        <w:t>Et de garder ses pas comme elle se promène,</w:t>
      </w:r>
    </w:p>
    <w:p w14:paraId="780F748A" w14:textId="162ADE1B" w:rsidR="00334AA2" w:rsidRDefault="00334AA2" w:rsidP="00334AA2">
      <w:pPr>
        <w:pStyle w:val="Retraitgauche"/>
      </w:pPr>
      <w:r>
        <w:t>Et d’ouïr de sa voix les accents doucereux !</w:t>
      </w:r>
    </w:p>
    <w:p w14:paraId="03F6D8B5" w14:textId="77777777" w:rsidR="00334AA2" w:rsidRDefault="00334AA2" w:rsidP="00334AA2">
      <w:pPr>
        <w:pStyle w:val="Retrait0"/>
      </w:pPr>
      <w:r>
        <w:t>Arbres et vous Lauriers de son nid valeureux,</w:t>
      </w:r>
    </w:p>
    <w:p w14:paraId="2FE453EC" w14:textId="77777777" w:rsidR="00334AA2" w:rsidRDefault="00334AA2" w:rsidP="00334AA2">
      <w:pPr>
        <w:pStyle w:val="Retraitgauche"/>
      </w:pPr>
      <w:r>
        <w:t>Que vous portez la tête en orgueil plus hautaine</w:t>
      </w:r>
    </w:p>
    <w:p w14:paraId="6574591A" w14:textId="77777777" w:rsidR="00334AA2" w:rsidRDefault="00334AA2" w:rsidP="00334AA2">
      <w:pPr>
        <w:pStyle w:val="Retraitgauche"/>
      </w:pPr>
      <w:r>
        <w:t>Depuis qu’un tel Soleil de ses rais vous assène,</w:t>
      </w:r>
    </w:p>
    <w:p w14:paraId="3B8B2884" w14:textId="017EFC64" w:rsidR="00334AA2" w:rsidRDefault="00334AA2" w:rsidP="00334AA2">
      <w:pPr>
        <w:pStyle w:val="Retraitgauche"/>
      </w:pPr>
      <w:r>
        <w:t>Coteaux combien par lui vous êtes plantureux !</w:t>
      </w:r>
    </w:p>
    <w:p w14:paraId="649E2345" w14:textId="77777777" w:rsidR="00334AA2" w:rsidRDefault="00334AA2" w:rsidP="00334AA2">
      <w:pPr>
        <w:pStyle w:val="Retrait0"/>
      </w:pPr>
      <w:r>
        <w:t xml:space="preserve">Doux pays, clairs ruisseaux, où sa beauté </w:t>
      </w:r>
      <w:proofErr w:type="spellStart"/>
      <w:r>
        <w:t>se</w:t>
      </w:r>
      <w:proofErr w:type="spellEnd"/>
      <w:r>
        <w:t xml:space="preserve"> mire,</w:t>
      </w:r>
    </w:p>
    <w:p w14:paraId="21BC0DAC" w14:textId="5C86CB1D" w:rsidR="00334AA2" w:rsidRDefault="00334AA2" w:rsidP="00334AA2">
      <w:pPr>
        <w:pStyle w:val="Retraitgauche"/>
      </w:pPr>
      <w:r>
        <w:t>Qui prenez qualité de son teint que j’admire :</w:t>
      </w:r>
    </w:p>
    <w:p w14:paraId="46653FC6" w14:textId="77777777" w:rsidR="00334AA2" w:rsidRDefault="00334AA2" w:rsidP="00334AA2">
      <w:pPr>
        <w:pStyle w:val="Retraitgauche"/>
      </w:pPr>
      <w:r>
        <w:t>Y a-t-il entre vous un rocher si pourvu</w:t>
      </w:r>
    </w:p>
    <w:p w14:paraId="354C62ED" w14:textId="77777777" w:rsidR="00334AA2" w:rsidRDefault="00334AA2" w:rsidP="00334AA2">
      <w:pPr>
        <w:pStyle w:val="Retrait0"/>
      </w:pPr>
      <w:r>
        <w:t xml:space="preserve">D’insensible </w:t>
      </w:r>
      <w:proofErr w:type="spellStart"/>
      <w:r>
        <w:t>durté</w:t>
      </w:r>
      <w:proofErr w:type="spellEnd"/>
      <w:r>
        <w:t>, qui la voyant si belle</w:t>
      </w:r>
    </w:p>
    <w:p w14:paraId="4E7BE953" w14:textId="648D492A" w:rsidR="00334AA2" w:rsidRDefault="00334AA2" w:rsidP="00334AA2">
      <w:pPr>
        <w:pStyle w:val="Retraitgauche"/>
      </w:pPr>
      <w:r>
        <w:t>En ses veines ne sente une ardeur immortelle ?</w:t>
      </w:r>
    </w:p>
    <w:p w14:paraId="690742BA" w14:textId="1CF7E4BF" w:rsidR="000D6F9B" w:rsidRDefault="00334AA2" w:rsidP="00334AA2">
      <w:pPr>
        <w:pStyle w:val="Retraitgauche"/>
      </w:pPr>
      <w:r>
        <w:t>Hé, qui pourrait brûler aux rais d’un plus beau feu ?</w:t>
      </w:r>
    </w:p>
    <w:p w14:paraId="4B5E3120" w14:textId="1746CE5A" w:rsidR="00C01B09" w:rsidRPr="00C84735" w:rsidRDefault="00C01B09" w:rsidP="00C01B09"/>
    <w:p w14:paraId="185BA6B1" w14:textId="77777777" w:rsidR="00585641" w:rsidRPr="004961EB" w:rsidRDefault="00585641" w:rsidP="00585641"/>
    <w:p w14:paraId="0F168C5A" w14:textId="77777777" w:rsidR="00585641" w:rsidRPr="00FD4BE6" w:rsidRDefault="00585641" w:rsidP="00585641">
      <w:pPr>
        <w:rPr>
          <w:u w:val="single"/>
        </w:rPr>
      </w:pPr>
      <w:r w:rsidRPr="00FD4BE6">
        <w:rPr>
          <w:u w:val="single"/>
        </w:rPr>
        <w:t>Texte original</w:t>
      </w:r>
    </w:p>
    <w:p w14:paraId="48034E73" w14:textId="77777777" w:rsidR="00585641" w:rsidRDefault="00585641" w:rsidP="00585641">
      <w:pPr>
        <w:rPr>
          <w:smallCaps/>
        </w:rPr>
      </w:pPr>
    </w:p>
    <w:p w14:paraId="71138860" w14:textId="71D15D8F" w:rsidR="00432CAB" w:rsidRDefault="00432CAB" w:rsidP="00432CAB">
      <w:pPr>
        <w:pStyle w:val="Retrait0Ita"/>
      </w:pPr>
      <w:r>
        <w:t xml:space="preserve">Fleurs, campagnes &amp; </w:t>
      </w:r>
      <w:proofErr w:type="spellStart"/>
      <w:r>
        <w:t>prez</w:t>
      </w:r>
      <w:proofErr w:type="spellEnd"/>
      <w:r>
        <w:t xml:space="preserve"> que vous estes heureux</w:t>
      </w:r>
    </w:p>
    <w:p w14:paraId="1563B906" w14:textId="77777777" w:rsidR="00432CAB" w:rsidRDefault="00432CAB" w:rsidP="00432CAB">
      <w:pPr>
        <w:pStyle w:val="Retraitgaucheita"/>
      </w:pPr>
      <w:r>
        <w:t xml:space="preserve">De </w:t>
      </w:r>
      <w:proofErr w:type="spellStart"/>
      <w:r>
        <w:t>iouïr</w:t>
      </w:r>
      <w:proofErr w:type="spellEnd"/>
      <w:r>
        <w:t xml:space="preserve"> des regards de ma douce inhumaine,</w:t>
      </w:r>
    </w:p>
    <w:p w14:paraId="2DBDCF42" w14:textId="77777777" w:rsidR="00432CAB" w:rsidRDefault="00432CAB" w:rsidP="00432CAB">
      <w:pPr>
        <w:pStyle w:val="Retraitgaucheita"/>
      </w:pPr>
      <w:r>
        <w:t xml:space="preserve">Et de garder ses pas comme elle se </w:t>
      </w:r>
      <w:proofErr w:type="spellStart"/>
      <w:r>
        <w:t>promeine</w:t>
      </w:r>
      <w:proofErr w:type="spellEnd"/>
      <w:r>
        <w:t>,</w:t>
      </w:r>
    </w:p>
    <w:p w14:paraId="65C4D3AB" w14:textId="77777777" w:rsidR="00432CAB" w:rsidRDefault="00432CAB" w:rsidP="00432CAB">
      <w:pPr>
        <w:pStyle w:val="Retraitgaucheita"/>
      </w:pPr>
      <w:r>
        <w:t xml:space="preserve">Et d’ouïr de sa voix les </w:t>
      </w:r>
      <w:proofErr w:type="spellStart"/>
      <w:r>
        <w:t>accens</w:t>
      </w:r>
      <w:proofErr w:type="spellEnd"/>
      <w:r>
        <w:t xml:space="preserve"> </w:t>
      </w:r>
      <w:proofErr w:type="gramStart"/>
      <w:r>
        <w:t>doucereux!</w:t>
      </w:r>
      <w:proofErr w:type="gramEnd"/>
    </w:p>
    <w:p w14:paraId="4AF925E8" w14:textId="77777777" w:rsidR="00432CAB" w:rsidRDefault="00432CAB" w:rsidP="00432CAB">
      <w:pPr>
        <w:pStyle w:val="Retrait0Ita"/>
      </w:pPr>
      <w:r>
        <w:t>Arbres &amp; vous Lauriers de son nid valeureux,</w:t>
      </w:r>
    </w:p>
    <w:p w14:paraId="53300681" w14:textId="77777777" w:rsidR="00432CAB" w:rsidRDefault="00432CAB" w:rsidP="00432CAB">
      <w:pPr>
        <w:pStyle w:val="Retraitgaucheita"/>
      </w:pPr>
      <w:r>
        <w:t xml:space="preserve">Que vous </w:t>
      </w:r>
      <w:proofErr w:type="gramStart"/>
      <w:r>
        <w:t>portez</w:t>
      </w:r>
      <w:proofErr w:type="gramEnd"/>
      <w:r>
        <w:t xml:space="preserve"> la teste en orgueil plus hautaine</w:t>
      </w:r>
    </w:p>
    <w:p w14:paraId="747658CE" w14:textId="77777777" w:rsidR="00432CAB" w:rsidRDefault="00432CAB" w:rsidP="00432CAB">
      <w:pPr>
        <w:pStyle w:val="Retraitgaucheita"/>
      </w:pPr>
      <w:r>
        <w:t>Depuis qu’</w:t>
      </w:r>
      <w:proofErr w:type="spellStart"/>
      <w:r>
        <w:t>vn</w:t>
      </w:r>
      <w:proofErr w:type="spellEnd"/>
      <w:r>
        <w:t xml:space="preserve"> tel Soleil de ses rais vous </w:t>
      </w:r>
      <w:proofErr w:type="spellStart"/>
      <w:r>
        <w:t>asseine</w:t>
      </w:r>
      <w:proofErr w:type="spellEnd"/>
      <w:r>
        <w:t>,</w:t>
      </w:r>
    </w:p>
    <w:p w14:paraId="7B39BDC9" w14:textId="77777777" w:rsidR="00432CAB" w:rsidRDefault="00432CAB" w:rsidP="00432CAB">
      <w:pPr>
        <w:pStyle w:val="Retraitgaucheita"/>
      </w:pPr>
      <w:proofErr w:type="spellStart"/>
      <w:r>
        <w:t>Coutaux</w:t>
      </w:r>
      <w:proofErr w:type="spellEnd"/>
      <w:r>
        <w:t xml:space="preserve"> combien par </w:t>
      </w:r>
      <w:proofErr w:type="spellStart"/>
      <w:r>
        <w:t>luy</w:t>
      </w:r>
      <w:proofErr w:type="spellEnd"/>
      <w:r>
        <w:t xml:space="preserve"> vous estes plantureux !</w:t>
      </w:r>
    </w:p>
    <w:p w14:paraId="7132B809" w14:textId="77777777" w:rsidR="00432CAB" w:rsidRDefault="00432CAB" w:rsidP="00432CAB">
      <w:pPr>
        <w:pStyle w:val="Retrait0Ita"/>
      </w:pPr>
      <w:r>
        <w:t xml:space="preserve">Doux </w:t>
      </w:r>
      <w:proofErr w:type="spellStart"/>
      <w:r>
        <w:t>païs</w:t>
      </w:r>
      <w:proofErr w:type="spellEnd"/>
      <w:r>
        <w:t xml:space="preserve">, clairs ruisseaux, où sa beauté </w:t>
      </w:r>
      <w:proofErr w:type="spellStart"/>
      <w:r>
        <w:t>se</w:t>
      </w:r>
      <w:proofErr w:type="spellEnd"/>
      <w:r>
        <w:t xml:space="preserve"> mire,</w:t>
      </w:r>
    </w:p>
    <w:p w14:paraId="41CB2063" w14:textId="77777777" w:rsidR="00432CAB" w:rsidRDefault="00432CAB" w:rsidP="00432CAB">
      <w:pPr>
        <w:pStyle w:val="Retraitgaucheita"/>
      </w:pPr>
      <w:r>
        <w:t xml:space="preserve">Qui prenez qualité de son teint que </w:t>
      </w:r>
      <w:proofErr w:type="spellStart"/>
      <w:proofErr w:type="gramStart"/>
      <w:r>
        <w:t>i’admire</w:t>
      </w:r>
      <w:proofErr w:type="spellEnd"/>
      <w:r>
        <w:t>:</w:t>
      </w:r>
      <w:proofErr w:type="gramEnd"/>
    </w:p>
    <w:p w14:paraId="28A65E31" w14:textId="77777777" w:rsidR="00432CAB" w:rsidRDefault="00432CAB" w:rsidP="00432CAB">
      <w:pPr>
        <w:pStyle w:val="Retraitgaucheita"/>
      </w:pPr>
      <w:r>
        <w:t xml:space="preserve">Y </w:t>
      </w:r>
      <w:proofErr w:type="spellStart"/>
      <w:r>
        <w:t>a-til</w:t>
      </w:r>
      <w:proofErr w:type="spellEnd"/>
      <w:r>
        <w:t xml:space="preserve"> entre vous </w:t>
      </w:r>
      <w:proofErr w:type="spellStart"/>
      <w:r>
        <w:t>vn</w:t>
      </w:r>
      <w:proofErr w:type="spellEnd"/>
      <w:r>
        <w:t xml:space="preserve"> rocher si </w:t>
      </w:r>
      <w:proofErr w:type="spellStart"/>
      <w:r>
        <w:t>pourueu</w:t>
      </w:r>
      <w:proofErr w:type="spellEnd"/>
    </w:p>
    <w:p w14:paraId="11784AAE" w14:textId="77777777" w:rsidR="00432CAB" w:rsidRDefault="00432CAB" w:rsidP="00432CAB">
      <w:pPr>
        <w:pStyle w:val="Retrait0Ita"/>
      </w:pPr>
      <w:r>
        <w:t xml:space="preserve">D’insensible </w:t>
      </w:r>
      <w:proofErr w:type="spellStart"/>
      <w:r>
        <w:t>durté</w:t>
      </w:r>
      <w:proofErr w:type="spellEnd"/>
      <w:r>
        <w:t>, qui la voyant si belle</w:t>
      </w:r>
    </w:p>
    <w:p w14:paraId="4ED5B69F" w14:textId="77777777" w:rsidR="00432CAB" w:rsidRDefault="00432CAB" w:rsidP="00432CAB">
      <w:pPr>
        <w:pStyle w:val="Retraitgaucheita"/>
      </w:pPr>
      <w:r>
        <w:t xml:space="preserve">En ses veines ne sente </w:t>
      </w:r>
      <w:proofErr w:type="spellStart"/>
      <w:r>
        <w:t>vne</w:t>
      </w:r>
      <w:proofErr w:type="spellEnd"/>
      <w:r>
        <w:t xml:space="preserve"> ardeur </w:t>
      </w:r>
      <w:proofErr w:type="gramStart"/>
      <w:r>
        <w:t>immortelle?</w:t>
      </w:r>
      <w:proofErr w:type="gramEnd"/>
    </w:p>
    <w:p w14:paraId="58D339DB" w14:textId="7124B705" w:rsidR="000D6F9B" w:rsidRDefault="00432CAB" w:rsidP="00432CAB">
      <w:pPr>
        <w:pStyle w:val="Retraitgaucheita"/>
      </w:pPr>
      <w:r>
        <w:t xml:space="preserve">Hé, qui </w:t>
      </w:r>
      <w:proofErr w:type="spellStart"/>
      <w:r>
        <w:t>pourroit</w:t>
      </w:r>
      <w:proofErr w:type="spellEnd"/>
      <w:r>
        <w:t xml:space="preserve"> bruler aux rais d’</w:t>
      </w:r>
      <w:proofErr w:type="spellStart"/>
      <w:r>
        <w:t>vn</w:t>
      </w:r>
      <w:proofErr w:type="spellEnd"/>
      <w:r>
        <w:t xml:space="preserve"> plus beau </w:t>
      </w:r>
      <w:proofErr w:type="gramStart"/>
      <w:r>
        <w:t>feu?</w:t>
      </w:r>
      <w:proofErr w:type="gramEnd"/>
    </w:p>
    <w:p w14:paraId="3E7FA062" w14:textId="77777777" w:rsidR="00C01B09" w:rsidRPr="000B6B68" w:rsidRDefault="00C01B09" w:rsidP="00C01B09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4376A57C" w14:textId="37A09084" w:rsidR="00C01B09" w:rsidRDefault="00C01B09" w:rsidP="00585641">
      <w:pPr>
        <w:rPr>
          <w:smallCaps/>
        </w:rPr>
      </w:pPr>
      <w:r>
        <w:rPr>
          <w:rStyle w:val="Lienhypertexte"/>
        </w:rPr>
        <w:fldChar w:fldCharType="end"/>
      </w:r>
    </w:p>
    <w:p w14:paraId="56228F52" w14:textId="014EE0F2" w:rsidR="000C474C" w:rsidRDefault="000C474C" w:rsidP="00C84735">
      <w:r>
        <w:br w:type="page"/>
      </w:r>
    </w:p>
    <w:p w14:paraId="4A186686" w14:textId="77777777" w:rsidR="00C84735" w:rsidRDefault="00C84735" w:rsidP="00C84735">
      <w:bookmarkStart w:id="8" w:name="vousro85"/>
      <w:bookmarkEnd w:id="8"/>
    </w:p>
    <w:p w14:paraId="5E824E72" w14:textId="5347B479" w:rsidR="000C474C" w:rsidRDefault="000C474C" w:rsidP="000C474C">
      <w:pPr>
        <w:outlineLvl w:val="0"/>
      </w:pPr>
      <w:r>
        <w:t>15</w:t>
      </w:r>
      <w:r w:rsidR="00432CAB">
        <w:t>85</w:t>
      </w:r>
    </w:p>
    <w:p w14:paraId="48085A87" w14:textId="77777777" w:rsidR="000C474C" w:rsidRDefault="000C474C" w:rsidP="000C474C"/>
    <w:p w14:paraId="0385CD8E" w14:textId="6D4D183F" w:rsidR="000C474C" w:rsidRPr="00A31F1A" w:rsidRDefault="00432CAB" w:rsidP="000C474C">
      <w:pPr>
        <w:outlineLvl w:val="1"/>
      </w:pPr>
      <w:r>
        <w:t>BIRAGUE</w:t>
      </w:r>
      <w:r w:rsidR="000C474C" w:rsidRPr="00A31F1A">
        <w:t xml:space="preserve">, </w:t>
      </w:r>
      <w:proofErr w:type="spellStart"/>
      <w:r>
        <w:t>Flaminio</w:t>
      </w:r>
      <w:proofErr w:type="spellEnd"/>
      <w:r>
        <w:t xml:space="preserve"> de</w:t>
      </w:r>
      <w:r w:rsidR="000C474C" w:rsidRPr="00A31F1A">
        <w:t xml:space="preserve">, </w:t>
      </w:r>
      <w:r w:rsidR="000C474C" w:rsidRPr="000C474C">
        <w:rPr>
          <w:i/>
          <w:iCs/>
        </w:rPr>
        <w:t xml:space="preserve">Les </w:t>
      </w:r>
      <w:r>
        <w:rPr>
          <w:i/>
          <w:iCs/>
        </w:rPr>
        <w:t xml:space="preserve">premières </w:t>
      </w:r>
      <w:r w:rsidR="000C474C">
        <w:rPr>
          <w:i/>
          <w:iCs/>
        </w:rPr>
        <w:t>Œuvres poétiques</w:t>
      </w:r>
      <w:r w:rsidR="000C474C" w:rsidRPr="00A31F1A">
        <w:t xml:space="preserve">, Paris, </w:t>
      </w:r>
      <w:r>
        <w:t>Thomas Perier</w:t>
      </w:r>
      <w:r w:rsidR="000C474C" w:rsidRPr="00A31F1A">
        <w:t>, 15</w:t>
      </w:r>
      <w:r w:rsidR="000C474C">
        <w:t>8</w:t>
      </w:r>
      <w:r>
        <w:t>5</w:t>
      </w:r>
      <w:r w:rsidR="000C474C" w:rsidRPr="00A31F1A">
        <w:t>,</w:t>
      </w:r>
      <w:r w:rsidR="000C474C">
        <w:t xml:space="preserve"> </w:t>
      </w:r>
      <w:r>
        <w:rPr>
          <w:i/>
          <w:iCs/>
        </w:rPr>
        <w:t>Secondes Amours</w:t>
      </w:r>
      <w:r w:rsidR="000C474C">
        <w:t xml:space="preserve">, </w:t>
      </w:r>
      <w:r>
        <w:t xml:space="preserve">sonnet </w:t>
      </w:r>
      <w:r w:rsidRPr="00432CAB">
        <w:rPr>
          <w:smallCaps/>
        </w:rPr>
        <w:t>viii</w:t>
      </w:r>
      <w:r w:rsidR="000C474C">
        <w:t xml:space="preserve">, </w:t>
      </w:r>
      <w:r w:rsidR="000C474C" w:rsidRPr="00A31F1A">
        <w:t>f</w:t>
      </w:r>
      <w:r>
        <w:t>°</w:t>
      </w:r>
      <w:r w:rsidR="000C474C" w:rsidRPr="00A31F1A">
        <w:t> </w:t>
      </w:r>
      <w:r>
        <w:t>77</w:t>
      </w:r>
      <w:r w:rsidR="000C474C">
        <w:t>r°</w:t>
      </w:r>
      <w:r w:rsidR="000C474C" w:rsidRPr="00A31F1A">
        <w:t>.</w:t>
      </w:r>
    </w:p>
    <w:p w14:paraId="3F2B7244" w14:textId="3BEB84A0" w:rsidR="000C474C" w:rsidRPr="00A31F1A" w:rsidRDefault="000C474C" w:rsidP="000C474C">
      <w:r w:rsidRPr="00A31F1A">
        <w:t>&lt;</w:t>
      </w:r>
      <w:hyperlink r:id="rId10" w:history="1">
        <w:r w:rsidR="00322A17">
          <w:rPr>
            <w:rStyle w:val="Lienhypertexte"/>
          </w:rPr>
          <w:t>https://gallica.bnf.fr/ark:/12148/bd6t57516273/f164</w:t>
        </w:r>
      </w:hyperlink>
      <w:r w:rsidRPr="00A31F1A">
        <w:t>&gt;</w:t>
      </w:r>
    </w:p>
    <w:p w14:paraId="00CB5E98" w14:textId="77777777" w:rsidR="000C474C" w:rsidRPr="00A31F1A" w:rsidRDefault="000C474C" w:rsidP="000C474C"/>
    <w:p w14:paraId="14F89010" w14:textId="77777777" w:rsidR="000C474C" w:rsidRPr="000D61D3" w:rsidRDefault="000C474C" w:rsidP="000C474C"/>
    <w:p w14:paraId="1EBB7B0D" w14:textId="77777777" w:rsidR="000C474C" w:rsidRPr="002B5500" w:rsidRDefault="000C474C" w:rsidP="000C474C">
      <w:pPr>
        <w:rPr>
          <w:u w:val="single"/>
        </w:rPr>
      </w:pPr>
      <w:r w:rsidRPr="002B5500">
        <w:rPr>
          <w:u w:val="single"/>
        </w:rPr>
        <w:t>Texte modernisé</w:t>
      </w:r>
    </w:p>
    <w:p w14:paraId="196C5A69" w14:textId="77777777" w:rsidR="000C474C" w:rsidRDefault="000C474C" w:rsidP="000C474C">
      <w:pPr>
        <w:rPr>
          <w:smallCaps/>
        </w:rPr>
      </w:pPr>
    </w:p>
    <w:p w14:paraId="5F87CC39" w14:textId="65C338FB" w:rsidR="00432CAB" w:rsidRDefault="00432CAB" w:rsidP="00432CAB">
      <w:pPr>
        <w:pStyle w:val="Retraitgauche"/>
        <w:outlineLvl w:val="2"/>
      </w:pPr>
      <w:r>
        <w:t>Vous rochers orgueilleux, et vous forêts fidèles</w:t>
      </w:r>
    </w:p>
    <w:p w14:paraId="77B28484" w14:textId="77777777" w:rsidR="00432CAB" w:rsidRDefault="00432CAB" w:rsidP="00432CAB">
      <w:pPr>
        <w:pStyle w:val="Retrait0"/>
      </w:pPr>
      <w:r>
        <w:t>Que je fais retentir de mes chants languissants,</w:t>
      </w:r>
    </w:p>
    <w:p w14:paraId="1692A5AE" w14:textId="77777777" w:rsidR="00432CAB" w:rsidRDefault="00432CAB" w:rsidP="00432CAB">
      <w:pPr>
        <w:pStyle w:val="Retrait0"/>
      </w:pPr>
      <w:r>
        <w:t xml:space="preserve">Antres qui </w:t>
      </w:r>
      <w:proofErr w:type="gramStart"/>
      <w:r>
        <w:t>répondez</w:t>
      </w:r>
      <w:proofErr w:type="gramEnd"/>
      <w:r>
        <w:t xml:space="preserve"> à mes tristes accents,</w:t>
      </w:r>
    </w:p>
    <w:p w14:paraId="12EAC314" w14:textId="77777777" w:rsidR="00432CAB" w:rsidRDefault="00432CAB" w:rsidP="00432CAB">
      <w:pPr>
        <w:pStyle w:val="Retrait0"/>
      </w:pPr>
      <w:r>
        <w:t>Quand vous oyez le son de mes plaintes mortelles.</w:t>
      </w:r>
    </w:p>
    <w:p w14:paraId="534A98F3" w14:textId="77777777" w:rsidR="00432CAB" w:rsidRDefault="00432CAB" w:rsidP="00432CAB">
      <w:pPr>
        <w:pStyle w:val="Retraitgauche"/>
      </w:pPr>
      <w:r>
        <w:t>Vous monts démesurés, et vous campagnes belles,</w:t>
      </w:r>
    </w:p>
    <w:p w14:paraId="6FDA9571" w14:textId="77777777" w:rsidR="00432CAB" w:rsidRDefault="00432CAB" w:rsidP="00432CAB">
      <w:pPr>
        <w:pStyle w:val="Retrait0"/>
      </w:pPr>
      <w:r>
        <w:t>Vous ombrages secrets, vous beaux prés fleurissants,</w:t>
      </w:r>
    </w:p>
    <w:p w14:paraId="2FA3F0DC" w14:textId="77777777" w:rsidR="00432CAB" w:rsidRDefault="00432CAB" w:rsidP="00432CAB">
      <w:pPr>
        <w:pStyle w:val="Retrait0"/>
      </w:pPr>
      <w:r>
        <w:t>Vous déserts écartés, vous tertres verdissants,</w:t>
      </w:r>
    </w:p>
    <w:p w14:paraId="3F5BF579" w14:textId="77777777" w:rsidR="00432CAB" w:rsidRDefault="00432CAB" w:rsidP="00432CAB">
      <w:pPr>
        <w:pStyle w:val="Retrait0"/>
      </w:pPr>
      <w:r>
        <w:t>Qui êtes sûrs témoins de mes amours rebelles.</w:t>
      </w:r>
    </w:p>
    <w:p w14:paraId="45E4FCB9" w14:textId="77777777" w:rsidR="00432CAB" w:rsidRDefault="00432CAB" w:rsidP="00432CAB">
      <w:pPr>
        <w:pStyle w:val="Retraitgauche"/>
      </w:pPr>
      <w:r>
        <w:t xml:space="preserve">Vous Nymphes et Sylvains, vous Faunes et </w:t>
      </w:r>
      <w:proofErr w:type="spellStart"/>
      <w:r>
        <w:t>Satyrs</w:t>
      </w:r>
      <w:proofErr w:type="spellEnd"/>
    </w:p>
    <w:p w14:paraId="7CC00FE8" w14:textId="77777777" w:rsidR="00432CAB" w:rsidRDefault="00432CAB" w:rsidP="00432CAB">
      <w:pPr>
        <w:pStyle w:val="Retrait0"/>
      </w:pPr>
      <w:r>
        <w:t>Qui écoutez le son de mes tristes soupirs,</w:t>
      </w:r>
    </w:p>
    <w:p w14:paraId="6F2F3B27" w14:textId="77777777" w:rsidR="00432CAB" w:rsidRDefault="00432CAB" w:rsidP="00432CAB">
      <w:pPr>
        <w:pStyle w:val="Retrait0"/>
      </w:pPr>
      <w:r>
        <w:t>Quand serai-je assuré de quelque paix tranquille ?</w:t>
      </w:r>
    </w:p>
    <w:p w14:paraId="01FD3B63" w14:textId="77777777" w:rsidR="00432CAB" w:rsidRDefault="00432CAB" w:rsidP="00432CAB">
      <w:pPr>
        <w:pStyle w:val="Retraitgauche"/>
      </w:pPr>
      <w:r>
        <w:t>Oh que plût-il au Ciel qu’un jour je pusse voir,</w:t>
      </w:r>
    </w:p>
    <w:p w14:paraId="6ADBEDF3" w14:textId="77777777" w:rsidR="00432CAB" w:rsidRDefault="00432CAB" w:rsidP="00432CAB">
      <w:pPr>
        <w:pStyle w:val="Retrait0"/>
      </w:pPr>
      <w:r>
        <w:t xml:space="preserve">Celle que je ne puis </w:t>
      </w:r>
      <w:proofErr w:type="spellStart"/>
      <w:r>
        <w:t>à</w:t>
      </w:r>
      <w:proofErr w:type="spellEnd"/>
      <w:r>
        <w:t xml:space="preserve"> pitié émouvoir,</w:t>
      </w:r>
    </w:p>
    <w:p w14:paraId="15D44834" w14:textId="52A297FC" w:rsidR="000C474C" w:rsidRDefault="00432CAB" w:rsidP="00432CAB">
      <w:pPr>
        <w:pStyle w:val="Retrait0"/>
      </w:pPr>
      <w:r>
        <w:t>S’arrêter à songer aux pleurs que je distille.</w:t>
      </w:r>
    </w:p>
    <w:p w14:paraId="412D739F" w14:textId="540745A6" w:rsidR="000C474C" w:rsidRDefault="000C474C" w:rsidP="000C474C"/>
    <w:p w14:paraId="07B972CE" w14:textId="77777777" w:rsidR="000C474C" w:rsidRPr="004961EB" w:rsidRDefault="000C474C" w:rsidP="000C474C"/>
    <w:p w14:paraId="70760CB8" w14:textId="77777777" w:rsidR="000C474C" w:rsidRPr="00FD4BE6" w:rsidRDefault="000C474C" w:rsidP="000C474C">
      <w:pPr>
        <w:rPr>
          <w:u w:val="single"/>
        </w:rPr>
      </w:pPr>
      <w:r w:rsidRPr="00FD4BE6">
        <w:rPr>
          <w:u w:val="single"/>
        </w:rPr>
        <w:t>Texte original</w:t>
      </w:r>
    </w:p>
    <w:p w14:paraId="7BD2DE69" w14:textId="77777777" w:rsidR="000C474C" w:rsidRDefault="000C474C" w:rsidP="000C474C">
      <w:pPr>
        <w:rPr>
          <w:smallCaps/>
        </w:rPr>
      </w:pPr>
    </w:p>
    <w:p w14:paraId="02C2B625" w14:textId="4D9A0381" w:rsidR="00322A17" w:rsidRDefault="00322A17" w:rsidP="00322A17">
      <w:pPr>
        <w:pStyle w:val="Retraitgaucheita"/>
      </w:pPr>
      <w:r>
        <w:t xml:space="preserve">Vous rochers orgueilleux, &amp; vous forets </w:t>
      </w:r>
      <w:proofErr w:type="spellStart"/>
      <w:r>
        <w:t>fidelles</w:t>
      </w:r>
      <w:proofErr w:type="spellEnd"/>
    </w:p>
    <w:p w14:paraId="02D24B3D" w14:textId="77777777" w:rsidR="00322A17" w:rsidRDefault="00322A17" w:rsidP="00322A17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ay</w:t>
      </w:r>
      <w:proofErr w:type="spellEnd"/>
      <w:r>
        <w:t xml:space="preserve"> retentir de mes chans </w:t>
      </w:r>
      <w:proofErr w:type="spellStart"/>
      <w:r>
        <w:t>languissans</w:t>
      </w:r>
      <w:proofErr w:type="spellEnd"/>
      <w:r>
        <w:t>,</w:t>
      </w:r>
    </w:p>
    <w:p w14:paraId="589D1391" w14:textId="77777777" w:rsidR="00322A17" w:rsidRDefault="00322A17" w:rsidP="00322A17">
      <w:pPr>
        <w:pStyle w:val="Retrait0Ita"/>
      </w:pPr>
      <w:r>
        <w:t xml:space="preserve">Antres qui </w:t>
      </w:r>
      <w:proofErr w:type="spellStart"/>
      <w:r>
        <w:t>respondez</w:t>
      </w:r>
      <w:proofErr w:type="spellEnd"/>
      <w:r>
        <w:t xml:space="preserve"> à mes tristes </w:t>
      </w:r>
      <w:proofErr w:type="spellStart"/>
      <w:r>
        <w:t>acçans</w:t>
      </w:r>
      <w:proofErr w:type="spellEnd"/>
      <w:r>
        <w:t>,</w:t>
      </w:r>
    </w:p>
    <w:p w14:paraId="1D047931" w14:textId="77777777" w:rsidR="00322A17" w:rsidRDefault="00322A17" w:rsidP="00322A17">
      <w:pPr>
        <w:pStyle w:val="Retrait0Ita"/>
      </w:pPr>
      <w:r>
        <w:t>Quand vous oyez le son de mes plaintes mortelles.</w:t>
      </w:r>
    </w:p>
    <w:p w14:paraId="4FA9FEA1" w14:textId="77777777" w:rsidR="00322A17" w:rsidRDefault="00322A17" w:rsidP="00322A17">
      <w:pPr>
        <w:pStyle w:val="Retraitgaucheita"/>
      </w:pPr>
      <w:r>
        <w:t>Vous monts démesurez, &amp; vous campagnes belles,</w:t>
      </w:r>
    </w:p>
    <w:p w14:paraId="479A384F" w14:textId="77777777" w:rsidR="00322A17" w:rsidRDefault="00322A17" w:rsidP="00322A17">
      <w:pPr>
        <w:pStyle w:val="Retrait0Ita"/>
      </w:pPr>
      <w:r>
        <w:t xml:space="preserve">Vous ombrages secrets, vous beaux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fleurissans</w:t>
      </w:r>
      <w:proofErr w:type="spellEnd"/>
      <w:r>
        <w:t>,</w:t>
      </w:r>
    </w:p>
    <w:p w14:paraId="026F1608" w14:textId="77777777" w:rsidR="00322A17" w:rsidRDefault="00322A17" w:rsidP="00322A17">
      <w:pPr>
        <w:pStyle w:val="Retrait0Ita"/>
      </w:pPr>
      <w:r>
        <w:t xml:space="preserve">Vous </w:t>
      </w:r>
      <w:proofErr w:type="spellStart"/>
      <w:r>
        <w:t>deserts</w:t>
      </w:r>
      <w:proofErr w:type="spellEnd"/>
      <w:r>
        <w:t xml:space="preserve"> écartez, vous tertres </w:t>
      </w:r>
      <w:proofErr w:type="spellStart"/>
      <w:r>
        <w:t>verdissans</w:t>
      </w:r>
      <w:proofErr w:type="spellEnd"/>
      <w:r>
        <w:t>,</w:t>
      </w:r>
    </w:p>
    <w:p w14:paraId="7AACD086" w14:textId="77777777" w:rsidR="00322A17" w:rsidRDefault="00322A17" w:rsidP="00322A17">
      <w:pPr>
        <w:pStyle w:val="Retrait0Ita"/>
      </w:pPr>
      <w:r>
        <w:t xml:space="preserve">Qui estes </w:t>
      </w:r>
      <w:proofErr w:type="spellStart"/>
      <w:r>
        <w:t>seurs</w:t>
      </w:r>
      <w:proofErr w:type="spellEnd"/>
      <w:r>
        <w:t xml:space="preserve"> </w:t>
      </w:r>
      <w:proofErr w:type="spellStart"/>
      <w:r>
        <w:t>tesmoings</w:t>
      </w:r>
      <w:proofErr w:type="spellEnd"/>
      <w:r>
        <w:t xml:space="preserve"> de mes amours rebelles.</w:t>
      </w:r>
    </w:p>
    <w:p w14:paraId="52C8978C" w14:textId="77777777" w:rsidR="00322A17" w:rsidRDefault="00322A17" w:rsidP="00322A17">
      <w:pPr>
        <w:pStyle w:val="Retraitgaucheita"/>
      </w:pPr>
      <w:r>
        <w:t xml:space="preserve">Vous Nymphes &amp; </w:t>
      </w:r>
      <w:proofErr w:type="spellStart"/>
      <w:r>
        <w:t>Syluains</w:t>
      </w:r>
      <w:proofErr w:type="spellEnd"/>
      <w:r>
        <w:t xml:space="preserve">, vous Faunes &amp; </w:t>
      </w:r>
      <w:proofErr w:type="spellStart"/>
      <w:r>
        <w:t>Satirs</w:t>
      </w:r>
      <w:proofErr w:type="spellEnd"/>
    </w:p>
    <w:p w14:paraId="746AB1CB" w14:textId="77777777" w:rsidR="00322A17" w:rsidRDefault="00322A17" w:rsidP="00322A17">
      <w:pPr>
        <w:pStyle w:val="Retrait0Ita"/>
      </w:pPr>
      <w:r>
        <w:t xml:space="preserve">Qui </w:t>
      </w:r>
      <w:proofErr w:type="spellStart"/>
      <w:r>
        <w:t>escoutez</w:t>
      </w:r>
      <w:proofErr w:type="spellEnd"/>
      <w:r>
        <w:t xml:space="preserve"> le son de mes tristes </w:t>
      </w:r>
      <w:proofErr w:type="spellStart"/>
      <w:r>
        <w:t>soûpirs</w:t>
      </w:r>
      <w:proofErr w:type="spellEnd"/>
      <w:r>
        <w:t>,</w:t>
      </w:r>
    </w:p>
    <w:p w14:paraId="3C33B414" w14:textId="77777777" w:rsidR="00322A17" w:rsidRDefault="00322A17" w:rsidP="00322A17">
      <w:pPr>
        <w:pStyle w:val="Retrait0Ita"/>
      </w:pPr>
      <w:r>
        <w:t xml:space="preserve">Quand </w:t>
      </w:r>
      <w:proofErr w:type="spellStart"/>
      <w:r>
        <w:t>seray-ie</w:t>
      </w:r>
      <w:proofErr w:type="spellEnd"/>
      <w:r>
        <w:t xml:space="preserve"> </w:t>
      </w:r>
      <w:proofErr w:type="spellStart"/>
      <w:r>
        <w:t>asseuré</w:t>
      </w:r>
      <w:proofErr w:type="spellEnd"/>
      <w:r>
        <w:t xml:space="preserve"> de quelque paix </w:t>
      </w:r>
      <w:proofErr w:type="gramStart"/>
      <w:r>
        <w:t>tranquille?</w:t>
      </w:r>
      <w:proofErr w:type="gramEnd"/>
    </w:p>
    <w:p w14:paraId="26903C82" w14:textId="77777777" w:rsidR="00322A17" w:rsidRDefault="00322A17" w:rsidP="00322A17">
      <w:pPr>
        <w:pStyle w:val="Retraitgaucheita"/>
      </w:pPr>
      <w:r>
        <w:t xml:space="preserve">O que </w:t>
      </w:r>
      <w:proofErr w:type="spellStart"/>
      <w:r>
        <w:t>pleust</w:t>
      </w:r>
      <w:proofErr w:type="spellEnd"/>
      <w:r>
        <w:t>-il au Ciel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peusse</w:t>
      </w:r>
      <w:proofErr w:type="spellEnd"/>
      <w:r>
        <w:t xml:space="preserve"> voir,</w:t>
      </w:r>
    </w:p>
    <w:p w14:paraId="066E0785" w14:textId="77777777" w:rsidR="00322A17" w:rsidRDefault="00322A17" w:rsidP="00322A17">
      <w:pPr>
        <w:pStyle w:val="Retrait0Ita"/>
      </w:pPr>
      <w:r>
        <w:t xml:space="preserve">Celle que </w:t>
      </w:r>
      <w:proofErr w:type="spellStart"/>
      <w:r>
        <w:t>ie</w:t>
      </w:r>
      <w:proofErr w:type="spellEnd"/>
      <w:r>
        <w:t xml:space="preserve"> ne puis </w:t>
      </w:r>
      <w:proofErr w:type="spellStart"/>
      <w:r>
        <w:t>à</w:t>
      </w:r>
      <w:proofErr w:type="spellEnd"/>
      <w:r>
        <w:t xml:space="preserve"> pitié </w:t>
      </w:r>
      <w:proofErr w:type="spellStart"/>
      <w:r>
        <w:t>émouuoir</w:t>
      </w:r>
      <w:proofErr w:type="spellEnd"/>
      <w:r>
        <w:t>,</w:t>
      </w:r>
    </w:p>
    <w:p w14:paraId="2140F099" w14:textId="462326F3" w:rsidR="000C474C" w:rsidRDefault="00322A17" w:rsidP="00322A17">
      <w:pPr>
        <w:pStyle w:val="Retrait0Ita"/>
      </w:pPr>
      <w:r>
        <w:t>S’</w:t>
      </w:r>
      <w:proofErr w:type="spellStart"/>
      <w:r>
        <w:t>arrester</w:t>
      </w:r>
      <w:proofErr w:type="spellEnd"/>
      <w:r>
        <w:t xml:space="preserve"> à songer aux pleurs que </w:t>
      </w:r>
      <w:proofErr w:type="spellStart"/>
      <w:r>
        <w:t>ie</w:t>
      </w:r>
      <w:proofErr w:type="spellEnd"/>
      <w:r>
        <w:t xml:space="preserve"> distille.</w:t>
      </w:r>
    </w:p>
    <w:p w14:paraId="5F1B7239" w14:textId="77777777" w:rsidR="000C474C" w:rsidRPr="000B6B68" w:rsidRDefault="000C474C" w:rsidP="000C474C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6DEC15A9" w14:textId="318D62D4" w:rsidR="00A56F62" w:rsidRDefault="000C474C" w:rsidP="000C474C">
      <w:pPr>
        <w:rPr>
          <w:smallCaps/>
        </w:rPr>
      </w:pPr>
      <w:r>
        <w:rPr>
          <w:rStyle w:val="Lienhypertexte"/>
        </w:rPr>
        <w:fldChar w:fldCharType="end"/>
      </w:r>
    </w:p>
    <w:p w14:paraId="5568BC01" w14:textId="4F8E0DF6" w:rsidR="00A151EF" w:rsidRDefault="00A151EF" w:rsidP="000C474C">
      <w:pPr>
        <w:rPr>
          <w:smallCaps/>
        </w:rPr>
      </w:pPr>
      <w:r>
        <w:rPr>
          <w:smallCaps/>
        </w:rPr>
        <w:br w:type="page"/>
      </w:r>
    </w:p>
    <w:p w14:paraId="1112FD6F" w14:textId="77777777" w:rsidR="00A151EF" w:rsidRDefault="00A151EF" w:rsidP="000C474C">
      <w:pPr>
        <w:rPr>
          <w:smallCaps/>
        </w:rPr>
      </w:pPr>
      <w:bookmarkStart w:id="9" w:name="montsq85"/>
      <w:bookmarkEnd w:id="9"/>
    </w:p>
    <w:p w14:paraId="368AD709" w14:textId="77777777" w:rsidR="00A151EF" w:rsidRDefault="00A151EF" w:rsidP="00A151EF">
      <w:r>
        <w:t>1585</w:t>
      </w:r>
    </w:p>
    <w:p w14:paraId="07683250" w14:textId="77777777" w:rsidR="00A151EF" w:rsidRDefault="00A151EF" w:rsidP="00A151EF"/>
    <w:p w14:paraId="435EE9D3" w14:textId="38A28F74" w:rsidR="00A151EF" w:rsidRPr="00A31F1A" w:rsidRDefault="00A151EF" w:rsidP="00A151EF">
      <w:pPr>
        <w:outlineLvl w:val="1"/>
      </w:pPr>
      <w:r>
        <w:t>POUPO</w:t>
      </w:r>
      <w:r w:rsidRPr="00A31F1A">
        <w:t xml:space="preserve">, </w:t>
      </w:r>
      <w:r>
        <w:t>Pierre</w:t>
      </w:r>
      <w:r w:rsidRPr="00A31F1A">
        <w:t xml:space="preserve">, </w:t>
      </w:r>
      <w:r w:rsidRPr="000C474C">
        <w:rPr>
          <w:i/>
          <w:iCs/>
        </w:rPr>
        <w:t>L</w:t>
      </w:r>
      <w:r>
        <w:rPr>
          <w:i/>
          <w:iCs/>
        </w:rPr>
        <w:t>a Muse chrétienne</w:t>
      </w:r>
      <w:r w:rsidRPr="00A31F1A">
        <w:t xml:space="preserve">, Paris, </w:t>
      </w:r>
      <w:r>
        <w:t>Jérémie Des Planches</w:t>
      </w:r>
      <w:r w:rsidRPr="00A31F1A">
        <w:t>, 15</w:t>
      </w:r>
      <w:r>
        <w:t>85</w:t>
      </w:r>
      <w:r w:rsidRPr="00A31F1A">
        <w:t>,</w:t>
      </w:r>
      <w:r>
        <w:t xml:space="preserve"> </w:t>
      </w:r>
      <w:r>
        <w:rPr>
          <w:i/>
          <w:iCs/>
        </w:rPr>
        <w:t>Cinquante et un Sonnets chrétiens</w:t>
      </w:r>
      <w:r>
        <w:t xml:space="preserve">, sonnet </w:t>
      </w:r>
      <w:r w:rsidRPr="00432CAB">
        <w:rPr>
          <w:smallCaps/>
        </w:rPr>
        <w:t>viii</w:t>
      </w:r>
      <w:r>
        <w:t xml:space="preserve">, </w:t>
      </w:r>
      <w:r>
        <w:t>p.</w:t>
      </w:r>
      <w:r w:rsidRPr="00A31F1A">
        <w:t> </w:t>
      </w:r>
      <w:r>
        <w:t>4</w:t>
      </w:r>
      <w:r w:rsidRPr="00A31F1A">
        <w:t>.</w:t>
      </w:r>
    </w:p>
    <w:p w14:paraId="2B3D176C" w14:textId="4D4BD060" w:rsidR="00A151EF" w:rsidRPr="00A31F1A" w:rsidRDefault="00A151EF" w:rsidP="00A151EF">
      <w:r w:rsidRPr="00A31F1A">
        <w:t>&lt;</w:t>
      </w:r>
      <w:hyperlink r:id="rId11" w:history="1">
        <w:r w:rsidRPr="00A151EF">
          <w:rPr>
            <w:rStyle w:val="Lienhypertexte"/>
          </w:rPr>
          <w:t>https://gallica.bnf.fr/ark:/12148/bpt6k1522212f/f16</w:t>
        </w:r>
      </w:hyperlink>
      <w:r w:rsidRPr="00A31F1A">
        <w:t>&gt;</w:t>
      </w:r>
    </w:p>
    <w:p w14:paraId="61B866EB" w14:textId="77777777" w:rsidR="00A151EF" w:rsidRPr="00A31F1A" w:rsidRDefault="00A151EF" w:rsidP="00A151EF"/>
    <w:p w14:paraId="7A5139A8" w14:textId="77777777" w:rsidR="00A151EF" w:rsidRPr="000D61D3" w:rsidRDefault="00A151EF" w:rsidP="00A151EF"/>
    <w:p w14:paraId="191DDEA4" w14:textId="77777777" w:rsidR="00A151EF" w:rsidRPr="002B5500" w:rsidRDefault="00A151EF" w:rsidP="00A151EF">
      <w:pPr>
        <w:rPr>
          <w:u w:val="single"/>
        </w:rPr>
      </w:pPr>
      <w:r w:rsidRPr="002B5500">
        <w:rPr>
          <w:u w:val="single"/>
        </w:rPr>
        <w:t>Texte modernisé</w:t>
      </w:r>
    </w:p>
    <w:p w14:paraId="29F2EFC1" w14:textId="77777777" w:rsidR="00A151EF" w:rsidRDefault="00A151EF" w:rsidP="00A151EF">
      <w:pPr>
        <w:rPr>
          <w:smallCaps/>
        </w:rPr>
      </w:pPr>
    </w:p>
    <w:p w14:paraId="2F72F7C1" w14:textId="4A143271" w:rsidR="00A151EF" w:rsidRDefault="00A151EF" w:rsidP="00A151EF">
      <w:pPr>
        <w:pStyle w:val="Retraitgauche"/>
        <w:outlineLvl w:val="2"/>
      </w:pPr>
      <w:r w:rsidRPr="00A151EF">
        <w:rPr>
          <w:smallCaps/>
        </w:rPr>
        <w:t>monts</w:t>
      </w:r>
      <w:r>
        <w:t xml:space="preserve"> qui </w:t>
      </w:r>
      <w:proofErr w:type="gramStart"/>
      <w:r>
        <w:t>heurtez</w:t>
      </w:r>
      <w:proofErr w:type="gramEnd"/>
      <w:r>
        <w:t xml:space="preserve"> le ciel de vos têtes cornues,</w:t>
      </w:r>
    </w:p>
    <w:p w14:paraId="68977AA8" w14:textId="77777777" w:rsidR="00A151EF" w:rsidRDefault="00A151EF" w:rsidP="00A151EF">
      <w:pPr>
        <w:pStyle w:val="Retrait0"/>
      </w:pPr>
      <w:r>
        <w:t>Torrents précipités, et toi Lac spacieux</w:t>
      </w:r>
    </w:p>
    <w:p w14:paraId="16496D2E" w14:textId="3351E822" w:rsidR="00A151EF" w:rsidRDefault="00A151EF" w:rsidP="00A151EF">
      <w:pPr>
        <w:pStyle w:val="Retrait0"/>
      </w:pPr>
      <w:r>
        <w:t xml:space="preserve">Qui comme une </w:t>
      </w:r>
      <w:proofErr w:type="spellStart"/>
      <w:r>
        <w:t>grand’mer</w:t>
      </w:r>
      <w:proofErr w:type="spellEnd"/>
      <w:r>
        <w:t xml:space="preserve"> où se perdent nos yeux</w:t>
      </w:r>
    </w:p>
    <w:p w14:paraId="19EE31A4" w14:textId="77777777" w:rsidR="00A151EF" w:rsidRDefault="00A151EF" w:rsidP="00A151EF">
      <w:pPr>
        <w:pStyle w:val="Retrait0"/>
      </w:pPr>
      <w:r>
        <w:t>Emplis ce grand bassin de tes ondes chenues.</w:t>
      </w:r>
    </w:p>
    <w:p w14:paraId="61F30F55" w14:textId="77777777" w:rsidR="00A151EF" w:rsidRDefault="00A151EF" w:rsidP="00A151EF">
      <w:pPr>
        <w:pStyle w:val="Retraitgauche"/>
      </w:pPr>
      <w:r>
        <w:t>Et vous sapins branchés aussi hauts que les nues,</w:t>
      </w:r>
    </w:p>
    <w:p w14:paraId="44A016E8" w14:textId="77777777" w:rsidR="00A151EF" w:rsidRDefault="00A151EF" w:rsidP="00A151EF">
      <w:pPr>
        <w:pStyle w:val="Retrait0"/>
      </w:pPr>
      <w:r>
        <w:t>Vallons tortus-bossus, et vous sauvages lieux,</w:t>
      </w:r>
    </w:p>
    <w:p w14:paraId="4C9B92C1" w14:textId="77777777" w:rsidR="00A151EF" w:rsidRDefault="00A151EF" w:rsidP="00A151EF">
      <w:pPr>
        <w:pStyle w:val="Retrait0"/>
      </w:pPr>
      <w:r>
        <w:t>Domiciles des loups, et des ours furieux,</w:t>
      </w:r>
    </w:p>
    <w:p w14:paraId="0759D31A" w14:textId="2B81F2F2" w:rsidR="00A151EF" w:rsidRDefault="00A151EF" w:rsidP="00A151EF">
      <w:pPr>
        <w:pStyle w:val="Retrait0"/>
      </w:pPr>
      <w:r>
        <w:t>Dont Nature aux humains a clos les avenues</w:t>
      </w:r>
      <w:r>
        <w:t> :</w:t>
      </w:r>
    </w:p>
    <w:p w14:paraId="1C044FE2" w14:textId="77777777" w:rsidR="00A151EF" w:rsidRDefault="00A151EF" w:rsidP="00A151EF">
      <w:pPr>
        <w:pStyle w:val="Retraitgauche"/>
      </w:pPr>
      <w:r>
        <w:t>Je ne m’étonne point de voir en ce pays</w:t>
      </w:r>
    </w:p>
    <w:p w14:paraId="6C7956DB" w14:textId="77777777" w:rsidR="00A151EF" w:rsidRDefault="00A151EF" w:rsidP="00A151EF">
      <w:pPr>
        <w:pStyle w:val="Retrait0"/>
      </w:pPr>
      <w:r>
        <w:t>Tant d’objets merveilleux que jamais je ne vis,</w:t>
      </w:r>
    </w:p>
    <w:p w14:paraId="060613E3" w14:textId="77777777" w:rsidR="00A151EF" w:rsidRDefault="00A151EF" w:rsidP="00A151EF">
      <w:pPr>
        <w:pStyle w:val="Retrait0"/>
      </w:pPr>
      <w:r>
        <w:t>Mais mon esprit s’arrête à un plus grand miracle.</w:t>
      </w:r>
    </w:p>
    <w:p w14:paraId="3235968D" w14:textId="77777777" w:rsidR="00A151EF" w:rsidRDefault="00A151EF" w:rsidP="00A151EF">
      <w:pPr>
        <w:pStyle w:val="Retraitgauche"/>
      </w:pPr>
      <w:r>
        <w:t>Comment Dieu réprouvant tant d’illustres cités</w:t>
      </w:r>
    </w:p>
    <w:p w14:paraId="4CDD63B5" w14:textId="77777777" w:rsidR="00A151EF" w:rsidRDefault="00A151EF" w:rsidP="00A151EF">
      <w:pPr>
        <w:pStyle w:val="Retrait0"/>
      </w:pPr>
      <w:r>
        <w:t>A choisi justement ces déserts écartés</w:t>
      </w:r>
    </w:p>
    <w:p w14:paraId="6750B6CE" w14:textId="538F92BF" w:rsidR="00A151EF" w:rsidRDefault="00A151EF" w:rsidP="00A151EF">
      <w:pPr>
        <w:pStyle w:val="Retrait0"/>
      </w:pPr>
      <w:r>
        <w:t>Pour y verser sa Manne, et seoir son Tabernacle.</w:t>
      </w:r>
    </w:p>
    <w:p w14:paraId="1E81F59F" w14:textId="77777777" w:rsidR="00A151EF" w:rsidRDefault="00A151EF" w:rsidP="00A151EF"/>
    <w:p w14:paraId="7AB8A71B" w14:textId="77777777" w:rsidR="00A151EF" w:rsidRPr="004961EB" w:rsidRDefault="00A151EF" w:rsidP="00A151EF"/>
    <w:p w14:paraId="18EFA88D" w14:textId="77777777" w:rsidR="00A151EF" w:rsidRPr="00FD4BE6" w:rsidRDefault="00A151EF" w:rsidP="00A151EF">
      <w:pPr>
        <w:rPr>
          <w:u w:val="single"/>
        </w:rPr>
      </w:pPr>
      <w:r w:rsidRPr="00FD4BE6">
        <w:rPr>
          <w:u w:val="single"/>
        </w:rPr>
        <w:t>Texte original</w:t>
      </w:r>
    </w:p>
    <w:p w14:paraId="3D21F8DF" w14:textId="77777777" w:rsidR="00A151EF" w:rsidRDefault="00A151EF" w:rsidP="00A151EF">
      <w:pPr>
        <w:rPr>
          <w:smallCaps/>
        </w:rPr>
      </w:pPr>
    </w:p>
    <w:p w14:paraId="780883B5" w14:textId="0F4F83A2" w:rsidR="00A151EF" w:rsidRDefault="00A151EF" w:rsidP="00A151EF">
      <w:pPr>
        <w:pStyle w:val="Retraitgaucheita"/>
      </w:pPr>
      <w:r w:rsidRPr="00A151EF">
        <w:rPr>
          <w:i w:val="0"/>
          <w:iCs w:val="0"/>
          <w:smallCaps/>
        </w:rPr>
        <w:t>monts</w:t>
      </w:r>
      <w:r w:rsidRPr="00A151EF">
        <w:t xml:space="preserve"> </w:t>
      </w:r>
      <w:r w:rsidRPr="00A151EF">
        <w:t>q</w:t>
      </w:r>
      <w:r>
        <w:t xml:space="preserve">ui </w:t>
      </w:r>
      <w:proofErr w:type="spellStart"/>
      <w:r>
        <w:t>hurtez</w:t>
      </w:r>
      <w:proofErr w:type="spellEnd"/>
      <w:r>
        <w:t xml:space="preserve"> le ciel de vos testes cornues,</w:t>
      </w:r>
    </w:p>
    <w:p w14:paraId="79B1B1DC" w14:textId="77777777" w:rsidR="00A151EF" w:rsidRDefault="00A151EF" w:rsidP="00A151EF">
      <w:pPr>
        <w:pStyle w:val="Retrait0Ita"/>
      </w:pPr>
      <w:r>
        <w:t xml:space="preserve">Torrents </w:t>
      </w:r>
      <w:proofErr w:type="spellStart"/>
      <w:r>
        <w:t>precipitez</w:t>
      </w:r>
      <w:proofErr w:type="spellEnd"/>
      <w:r>
        <w:t>, &amp; toi Lac spacieux</w:t>
      </w:r>
    </w:p>
    <w:p w14:paraId="31012F8C" w14:textId="797F2480" w:rsidR="00A151EF" w:rsidRDefault="00A151EF" w:rsidP="00A151EF">
      <w:pPr>
        <w:pStyle w:val="Retrait0Ita"/>
      </w:pPr>
      <w:r>
        <w:t xml:space="preserve">Qui comme </w:t>
      </w:r>
      <w:proofErr w:type="spellStart"/>
      <w:r>
        <w:t>vne</w:t>
      </w:r>
      <w:proofErr w:type="spellEnd"/>
      <w:r>
        <w:t xml:space="preserve"> </w:t>
      </w:r>
      <w:proofErr w:type="spellStart"/>
      <w:r>
        <w:t>grand’mer</w:t>
      </w:r>
      <w:proofErr w:type="spellEnd"/>
      <w:r>
        <w:t xml:space="preserve"> ou se perdent nos yeux</w:t>
      </w:r>
    </w:p>
    <w:p w14:paraId="1589D39F" w14:textId="77777777" w:rsidR="00A151EF" w:rsidRDefault="00A151EF" w:rsidP="00A151EF">
      <w:pPr>
        <w:pStyle w:val="Retrait0Ita"/>
      </w:pPr>
      <w:r>
        <w:t xml:space="preserve">Emplis ce grand bassin de tes ondes </w:t>
      </w:r>
      <w:proofErr w:type="spellStart"/>
      <w:r>
        <w:t>chenuës</w:t>
      </w:r>
      <w:proofErr w:type="spellEnd"/>
      <w:r>
        <w:t>.</w:t>
      </w:r>
    </w:p>
    <w:p w14:paraId="6388325B" w14:textId="77777777" w:rsidR="00A151EF" w:rsidRDefault="00A151EF" w:rsidP="00A151EF">
      <w:pPr>
        <w:pStyle w:val="Retraitgaucheita"/>
      </w:pPr>
      <w:r>
        <w:t>Et vous sapins branchez aussi hauts que les nues,</w:t>
      </w:r>
    </w:p>
    <w:p w14:paraId="7B00C4B7" w14:textId="77777777" w:rsidR="00A151EF" w:rsidRDefault="00A151EF" w:rsidP="00A151EF">
      <w:pPr>
        <w:pStyle w:val="Retrait0Ita"/>
      </w:pPr>
      <w:r>
        <w:t xml:space="preserve">Valons tortus-bossus, &amp; vous </w:t>
      </w:r>
      <w:proofErr w:type="spellStart"/>
      <w:r>
        <w:t>sauuages</w:t>
      </w:r>
      <w:proofErr w:type="spellEnd"/>
      <w:r>
        <w:t xml:space="preserve"> lieux,</w:t>
      </w:r>
    </w:p>
    <w:p w14:paraId="6787A3C1" w14:textId="77777777" w:rsidR="00A151EF" w:rsidRDefault="00A151EF" w:rsidP="00A151EF">
      <w:pPr>
        <w:pStyle w:val="Retrait0Ita"/>
      </w:pPr>
      <w:r>
        <w:t>Domiciles des loups, &amp; des ours furieux,</w:t>
      </w:r>
    </w:p>
    <w:p w14:paraId="59A205F1" w14:textId="77777777" w:rsidR="00A151EF" w:rsidRDefault="00A151EF" w:rsidP="00A151EF">
      <w:pPr>
        <w:pStyle w:val="Retrait0Ita"/>
      </w:pPr>
      <w:r>
        <w:t xml:space="preserve">Dont Nature aux humains a clos les </w:t>
      </w:r>
      <w:proofErr w:type="spellStart"/>
      <w:proofErr w:type="gramStart"/>
      <w:r>
        <w:t>auenues</w:t>
      </w:r>
      <w:proofErr w:type="spellEnd"/>
      <w:r>
        <w:t>:</w:t>
      </w:r>
      <w:proofErr w:type="gramEnd"/>
    </w:p>
    <w:p w14:paraId="37CADECB" w14:textId="77777777" w:rsidR="00A151EF" w:rsidRDefault="00A151EF" w:rsidP="00A151EF">
      <w:pPr>
        <w:pStyle w:val="Retraitgaucheita"/>
      </w:pPr>
      <w:proofErr w:type="spellStart"/>
      <w:r>
        <w:t>Ie</w:t>
      </w:r>
      <w:proofErr w:type="spellEnd"/>
      <w:r>
        <w:t xml:space="preserve"> ne m’</w:t>
      </w:r>
      <w:proofErr w:type="spellStart"/>
      <w:r>
        <w:t>estonne</w:t>
      </w:r>
      <w:proofErr w:type="spellEnd"/>
      <w:r>
        <w:t xml:space="preserve"> point de voir en ce </w:t>
      </w:r>
      <w:proofErr w:type="spellStart"/>
      <w:r>
        <w:t>païs</w:t>
      </w:r>
      <w:proofErr w:type="spellEnd"/>
    </w:p>
    <w:p w14:paraId="7CD1EF54" w14:textId="77777777" w:rsidR="00A151EF" w:rsidRDefault="00A151EF" w:rsidP="00A151EF">
      <w:pPr>
        <w:pStyle w:val="Retrait0Ita"/>
      </w:pPr>
      <w:r>
        <w:t>Tant d’</w:t>
      </w:r>
      <w:proofErr w:type="spellStart"/>
      <w:r>
        <w:t>obiets</w:t>
      </w:r>
      <w:proofErr w:type="spellEnd"/>
      <w:r>
        <w:t xml:space="preserve"> </w:t>
      </w:r>
      <w:proofErr w:type="spellStart"/>
      <w:r>
        <w:t>merueilleux</w:t>
      </w:r>
      <w:proofErr w:type="spellEnd"/>
      <w:r>
        <w:t xml:space="preserve"> que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e vis,</w:t>
      </w:r>
    </w:p>
    <w:p w14:paraId="1CD764B3" w14:textId="77777777" w:rsidR="00A151EF" w:rsidRDefault="00A151EF" w:rsidP="00A151EF">
      <w:pPr>
        <w:pStyle w:val="Retrait0Ita"/>
      </w:pPr>
      <w:r>
        <w:t>Mais mon esprit s’</w:t>
      </w:r>
      <w:proofErr w:type="spellStart"/>
      <w:r>
        <w:t>arreste</w:t>
      </w:r>
      <w:proofErr w:type="spellEnd"/>
      <w:r>
        <w:t xml:space="preserve"> à </w:t>
      </w:r>
      <w:proofErr w:type="spellStart"/>
      <w:r>
        <w:t>vn</w:t>
      </w:r>
      <w:proofErr w:type="spellEnd"/>
      <w:r>
        <w:t xml:space="preserve"> plus grand miracle.</w:t>
      </w:r>
    </w:p>
    <w:p w14:paraId="0E3EF22F" w14:textId="77777777" w:rsidR="00A151EF" w:rsidRDefault="00A151EF" w:rsidP="00A151EF">
      <w:pPr>
        <w:pStyle w:val="Retraitgaucheita"/>
      </w:pPr>
      <w:r>
        <w:t xml:space="preserve">Comment Dieu </w:t>
      </w:r>
      <w:proofErr w:type="spellStart"/>
      <w:r>
        <w:t>reprouuant</w:t>
      </w:r>
      <w:proofErr w:type="spellEnd"/>
      <w:r>
        <w:t xml:space="preserve"> tant d’illustres citez</w:t>
      </w:r>
    </w:p>
    <w:p w14:paraId="1FDDAFAC" w14:textId="77777777" w:rsidR="00A151EF" w:rsidRDefault="00A151EF" w:rsidP="00A151EF">
      <w:pPr>
        <w:pStyle w:val="Retrait0Ita"/>
      </w:pPr>
      <w:r>
        <w:t xml:space="preserve">A choisi </w:t>
      </w:r>
      <w:proofErr w:type="spellStart"/>
      <w:r>
        <w:t>iustement</w:t>
      </w:r>
      <w:proofErr w:type="spellEnd"/>
      <w:r>
        <w:t xml:space="preserve"> ces </w:t>
      </w:r>
      <w:proofErr w:type="spellStart"/>
      <w:r>
        <w:t>deserts</w:t>
      </w:r>
      <w:proofErr w:type="spellEnd"/>
      <w:r>
        <w:t xml:space="preserve"> </w:t>
      </w:r>
      <w:proofErr w:type="spellStart"/>
      <w:r>
        <w:t>escartez</w:t>
      </w:r>
      <w:proofErr w:type="spellEnd"/>
    </w:p>
    <w:p w14:paraId="4D466ED1" w14:textId="3CF76233" w:rsidR="00A151EF" w:rsidRDefault="00A151EF" w:rsidP="00A151EF">
      <w:pPr>
        <w:pStyle w:val="Retrait0Ita"/>
      </w:pPr>
      <w:r>
        <w:t>Pour y verser sa Manne, &amp; seoir son Tabernacle.</w:t>
      </w:r>
    </w:p>
    <w:p w14:paraId="22163480" w14:textId="77777777" w:rsidR="00A151EF" w:rsidRPr="000B6B68" w:rsidRDefault="00A151EF" w:rsidP="00A151E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48E8CD8B" w14:textId="77777777" w:rsidR="00A151EF" w:rsidRDefault="00A151EF" w:rsidP="00A151EF">
      <w:pPr>
        <w:rPr>
          <w:smallCaps/>
        </w:rPr>
      </w:pPr>
      <w:r>
        <w:rPr>
          <w:rStyle w:val="Lienhypertexte"/>
        </w:rPr>
        <w:fldChar w:fldCharType="end"/>
      </w:r>
    </w:p>
    <w:p w14:paraId="3F75CFA5" w14:textId="77777777" w:rsidR="00A151EF" w:rsidRDefault="00A151EF" w:rsidP="000C474C">
      <w:pPr>
        <w:rPr>
          <w:smallCaps/>
        </w:rPr>
      </w:pPr>
    </w:p>
    <w:sectPr w:rsidR="00A151EF" w:rsidSect="00B678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9174A40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1A55DE1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5AC6457"/>
    <w:multiLevelType w:val="hybridMultilevel"/>
    <w:tmpl w:val="E8441B7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300F7BAC"/>
    <w:multiLevelType w:val="hybridMultilevel"/>
    <w:tmpl w:val="E0861D5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6B8720C"/>
    <w:multiLevelType w:val="hybridMultilevel"/>
    <w:tmpl w:val="3E5485E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8896F26"/>
    <w:multiLevelType w:val="hybridMultilevel"/>
    <w:tmpl w:val="B374DD1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5F2068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54AD3263"/>
    <w:multiLevelType w:val="hybridMultilevel"/>
    <w:tmpl w:val="DF72B7E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72212E07"/>
    <w:multiLevelType w:val="hybridMultilevel"/>
    <w:tmpl w:val="A57ADDC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7A834F94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7C7E465E"/>
    <w:multiLevelType w:val="hybridMultilevel"/>
    <w:tmpl w:val="409C027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84580343">
    <w:abstractNumId w:val="12"/>
  </w:num>
  <w:num w:numId="2" w16cid:durableId="1892690602">
    <w:abstractNumId w:val="21"/>
  </w:num>
  <w:num w:numId="3" w16cid:durableId="459693317">
    <w:abstractNumId w:val="11"/>
  </w:num>
  <w:num w:numId="4" w16cid:durableId="1556349930">
    <w:abstractNumId w:val="8"/>
  </w:num>
  <w:num w:numId="5" w16cid:durableId="480123662">
    <w:abstractNumId w:val="3"/>
  </w:num>
  <w:num w:numId="6" w16cid:durableId="166135757">
    <w:abstractNumId w:val="2"/>
  </w:num>
  <w:num w:numId="7" w16cid:durableId="1456485676">
    <w:abstractNumId w:val="1"/>
  </w:num>
  <w:num w:numId="8" w16cid:durableId="176965437">
    <w:abstractNumId w:val="0"/>
  </w:num>
  <w:num w:numId="9" w16cid:durableId="986472114">
    <w:abstractNumId w:val="9"/>
  </w:num>
  <w:num w:numId="10" w16cid:durableId="2106270543">
    <w:abstractNumId w:val="7"/>
  </w:num>
  <w:num w:numId="11" w16cid:durableId="1406802100">
    <w:abstractNumId w:val="6"/>
  </w:num>
  <w:num w:numId="12" w16cid:durableId="312880727">
    <w:abstractNumId w:val="5"/>
  </w:num>
  <w:num w:numId="13" w16cid:durableId="1043867053">
    <w:abstractNumId w:val="4"/>
  </w:num>
  <w:num w:numId="14" w16cid:durableId="188642574">
    <w:abstractNumId w:val="19"/>
  </w:num>
  <w:num w:numId="15" w16cid:durableId="1888299010">
    <w:abstractNumId w:val="14"/>
  </w:num>
  <w:num w:numId="16" w16cid:durableId="576133115">
    <w:abstractNumId w:val="25"/>
  </w:num>
  <w:num w:numId="17" w16cid:durableId="414979215">
    <w:abstractNumId w:val="30"/>
  </w:num>
  <w:num w:numId="18" w16cid:durableId="383408921">
    <w:abstractNumId w:val="10"/>
  </w:num>
  <w:num w:numId="19" w16cid:durableId="350379148">
    <w:abstractNumId w:val="29"/>
  </w:num>
  <w:num w:numId="20" w16cid:durableId="260530827">
    <w:abstractNumId w:val="13"/>
  </w:num>
  <w:num w:numId="21" w16cid:durableId="1989167856">
    <w:abstractNumId w:val="23"/>
  </w:num>
  <w:num w:numId="22" w16cid:durableId="254441561">
    <w:abstractNumId w:val="27"/>
  </w:num>
  <w:num w:numId="23" w16cid:durableId="1666392731">
    <w:abstractNumId w:val="15"/>
  </w:num>
  <w:num w:numId="24" w16cid:durableId="1822772419">
    <w:abstractNumId w:val="22"/>
  </w:num>
  <w:num w:numId="25" w16cid:durableId="951353016">
    <w:abstractNumId w:val="17"/>
  </w:num>
  <w:num w:numId="26" w16cid:durableId="363680734">
    <w:abstractNumId w:val="18"/>
  </w:num>
  <w:num w:numId="27" w16cid:durableId="2142765190">
    <w:abstractNumId w:val="26"/>
  </w:num>
  <w:num w:numId="28" w16cid:durableId="894195006">
    <w:abstractNumId w:val="28"/>
  </w:num>
  <w:num w:numId="29" w16cid:durableId="910820809">
    <w:abstractNumId w:val="24"/>
  </w:num>
  <w:num w:numId="30" w16cid:durableId="1325858903">
    <w:abstractNumId w:val="20"/>
  </w:num>
  <w:num w:numId="31" w16cid:durableId="5710380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3758A"/>
    <w:rsid w:val="00040F5A"/>
    <w:rsid w:val="000513D6"/>
    <w:rsid w:val="00054280"/>
    <w:rsid w:val="00055B61"/>
    <w:rsid w:val="000708E3"/>
    <w:rsid w:val="00072A2B"/>
    <w:rsid w:val="00072E7F"/>
    <w:rsid w:val="000877DB"/>
    <w:rsid w:val="000A2A37"/>
    <w:rsid w:val="000A6B71"/>
    <w:rsid w:val="000B7FEC"/>
    <w:rsid w:val="000C474C"/>
    <w:rsid w:val="000D61D3"/>
    <w:rsid w:val="000D6F9B"/>
    <w:rsid w:val="000D7E25"/>
    <w:rsid w:val="000E0DF0"/>
    <w:rsid w:val="000E6E5D"/>
    <w:rsid w:val="000F0474"/>
    <w:rsid w:val="000F442C"/>
    <w:rsid w:val="000F7733"/>
    <w:rsid w:val="001066D1"/>
    <w:rsid w:val="001075A9"/>
    <w:rsid w:val="00120C9A"/>
    <w:rsid w:val="001224ED"/>
    <w:rsid w:val="00123BED"/>
    <w:rsid w:val="00125EA6"/>
    <w:rsid w:val="00132372"/>
    <w:rsid w:val="001337DB"/>
    <w:rsid w:val="00135F8B"/>
    <w:rsid w:val="00145D1D"/>
    <w:rsid w:val="00146E39"/>
    <w:rsid w:val="00156BCB"/>
    <w:rsid w:val="00156D16"/>
    <w:rsid w:val="0016228D"/>
    <w:rsid w:val="00165806"/>
    <w:rsid w:val="00170FE8"/>
    <w:rsid w:val="00172F06"/>
    <w:rsid w:val="00181138"/>
    <w:rsid w:val="001A6651"/>
    <w:rsid w:val="001B0386"/>
    <w:rsid w:val="001B33A9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036FA"/>
    <w:rsid w:val="00213639"/>
    <w:rsid w:val="0021429C"/>
    <w:rsid w:val="002146E7"/>
    <w:rsid w:val="00215B85"/>
    <w:rsid w:val="00217A87"/>
    <w:rsid w:val="00225CA4"/>
    <w:rsid w:val="00226D14"/>
    <w:rsid w:val="00237AC9"/>
    <w:rsid w:val="00242EE9"/>
    <w:rsid w:val="00246D8C"/>
    <w:rsid w:val="00251689"/>
    <w:rsid w:val="00251A3B"/>
    <w:rsid w:val="00260455"/>
    <w:rsid w:val="00266870"/>
    <w:rsid w:val="00276499"/>
    <w:rsid w:val="00281D48"/>
    <w:rsid w:val="00281DF5"/>
    <w:rsid w:val="002952C7"/>
    <w:rsid w:val="00296CD0"/>
    <w:rsid w:val="002A175E"/>
    <w:rsid w:val="002A21C7"/>
    <w:rsid w:val="002A2810"/>
    <w:rsid w:val="002A6301"/>
    <w:rsid w:val="002B27E5"/>
    <w:rsid w:val="002B5500"/>
    <w:rsid w:val="002C2935"/>
    <w:rsid w:val="002C3E75"/>
    <w:rsid w:val="002D038C"/>
    <w:rsid w:val="002D3731"/>
    <w:rsid w:val="002E0F67"/>
    <w:rsid w:val="002F044C"/>
    <w:rsid w:val="003048ED"/>
    <w:rsid w:val="003065BD"/>
    <w:rsid w:val="0031147E"/>
    <w:rsid w:val="0031349E"/>
    <w:rsid w:val="0031378B"/>
    <w:rsid w:val="003159B7"/>
    <w:rsid w:val="0032157A"/>
    <w:rsid w:val="00322A17"/>
    <w:rsid w:val="003302DB"/>
    <w:rsid w:val="0033105F"/>
    <w:rsid w:val="00332E3A"/>
    <w:rsid w:val="0033403A"/>
    <w:rsid w:val="00334AA2"/>
    <w:rsid w:val="003432C1"/>
    <w:rsid w:val="00345E11"/>
    <w:rsid w:val="003507CE"/>
    <w:rsid w:val="00363ED3"/>
    <w:rsid w:val="0037229A"/>
    <w:rsid w:val="0038274D"/>
    <w:rsid w:val="00386CE3"/>
    <w:rsid w:val="003870A0"/>
    <w:rsid w:val="0039616B"/>
    <w:rsid w:val="003A3A5D"/>
    <w:rsid w:val="003A56A2"/>
    <w:rsid w:val="003A67EF"/>
    <w:rsid w:val="003C1A2C"/>
    <w:rsid w:val="003C7355"/>
    <w:rsid w:val="003C7BA6"/>
    <w:rsid w:val="003D4C27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2199"/>
    <w:rsid w:val="004247B1"/>
    <w:rsid w:val="00432CAB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878B7"/>
    <w:rsid w:val="0049179D"/>
    <w:rsid w:val="0049507A"/>
    <w:rsid w:val="00495CBC"/>
    <w:rsid w:val="004961EB"/>
    <w:rsid w:val="004A461A"/>
    <w:rsid w:val="004A7B59"/>
    <w:rsid w:val="004B1F3B"/>
    <w:rsid w:val="004B52BC"/>
    <w:rsid w:val="004B6174"/>
    <w:rsid w:val="004C1C80"/>
    <w:rsid w:val="004D439F"/>
    <w:rsid w:val="004D485E"/>
    <w:rsid w:val="004E232B"/>
    <w:rsid w:val="004E708A"/>
    <w:rsid w:val="005112C9"/>
    <w:rsid w:val="0051224F"/>
    <w:rsid w:val="0053151F"/>
    <w:rsid w:val="0053333F"/>
    <w:rsid w:val="00533E86"/>
    <w:rsid w:val="005345E0"/>
    <w:rsid w:val="00542FA6"/>
    <w:rsid w:val="00552DA2"/>
    <w:rsid w:val="00561AFB"/>
    <w:rsid w:val="00564C8F"/>
    <w:rsid w:val="00565AD1"/>
    <w:rsid w:val="00570DE1"/>
    <w:rsid w:val="005749E7"/>
    <w:rsid w:val="005837D6"/>
    <w:rsid w:val="00585641"/>
    <w:rsid w:val="0059244E"/>
    <w:rsid w:val="005945A4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3311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242ED"/>
    <w:rsid w:val="00732AC3"/>
    <w:rsid w:val="0073306D"/>
    <w:rsid w:val="00740ECB"/>
    <w:rsid w:val="007414A6"/>
    <w:rsid w:val="00743963"/>
    <w:rsid w:val="00750C5D"/>
    <w:rsid w:val="00752B00"/>
    <w:rsid w:val="007530D4"/>
    <w:rsid w:val="00753112"/>
    <w:rsid w:val="00754530"/>
    <w:rsid w:val="0078584D"/>
    <w:rsid w:val="00786B5B"/>
    <w:rsid w:val="007931A5"/>
    <w:rsid w:val="00793ECE"/>
    <w:rsid w:val="0079534C"/>
    <w:rsid w:val="007956EC"/>
    <w:rsid w:val="00795FFB"/>
    <w:rsid w:val="007B054A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75C33"/>
    <w:rsid w:val="00881035"/>
    <w:rsid w:val="00884BDB"/>
    <w:rsid w:val="008907C4"/>
    <w:rsid w:val="008945A6"/>
    <w:rsid w:val="008C47C1"/>
    <w:rsid w:val="008C5766"/>
    <w:rsid w:val="008D6EC8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2259"/>
    <w:rsid w:val="009A418F"/>
    <w:rsid w:val="009B457B"/>
    <w:rsid w:val="009B58C3"/>
    <w:rsid w:val="009B591F"/>
    <w:rsid w:val="009B65F7"/>
    <w:rsid w:val="009C1DFF"/>
    <w:rsid w:val="009C65E0"/>
    <w:rsid w:val="009E4E0C"/>
    <w:rsid w:val="009F1DDF"/>
    <w:rsid w:val="009F3CA2"/>
    <w:rsid w:val="009F47AF"/>
    <w:rsid w:val="00A05425"/>
    <w:rsid w:val="00A151EF"/>
    <w:rsid w:val="00A2431C"/>
    <w:rsid w:val="00A25865"/>
    <w:rsid w:val="00A31F1A"/>
    <w:rsid w:val="00A32629"/>
    <w:rsid w:val="00A34C57"/>
    <w:rsid w:val="00A44172"/>
    <w:rsid w:val="00A458C7"/>
    <w:rsid w:val="00A4740A"/>
    <w:rsid w:val="00A50CDF"/>
    <w:rsid w:val="00A54B9E"/>
    <w:rsid w:val="00A56F62"/>
    <w:rsid w:val="00A6554A"/>
    <w:rsid w:val="00A83856"/>
    <w:rsid w:val="00A9120A"/>
    <w:rsid w:val="00A975C1"/>
    <w:rsid w:val="00A97E27"/>
    <w:rsid w:val="00AA1DBA"/>
    <w:rsid w:val="00AB263A"/>
    <w:rsid w:val="00AB5101"/>
    <w:rsid w:val="00AC3EB0"/>
    <w:rsid w:val="00AC68B7"/>
    <w:rsid w:val="00AD06A1"/>
    <w:rsid w:val="00AD1300"/>
    <w:rsid w:val="00AD3432"/>
    <w:rsid w:val="00AE48F3"/>
    <w:rsid w:val="00AE4A76"/>
    <w:rsid w:val="00AF3FB8"/>
    <w:rsid w:val="00AF4CD2"/>
    <w:rsid w:val="00B01EFF"/>
    <w:rsid w:val="00B03C89"/>
    <w:rsid w:val="00B14274"/>
    <w:rsid w:val="00B22EB4"/>
    <w:rsid w:val="00B25D11"/>
    <w:rsid w:val="00B30867"/>
    <w:rsid w:val="00B32589"/>
    <w:rsid w:val="00B3274D"/>
    <w:rsid w:val="00B40E1D"/>
    <w:rsid w:val="00B4728F"/>
    <w:rsid w:val="00B510F6"/>
    <w:rsid w:val="00B526B5"/>
    <w:rsid w:val="00B53833"/>
    <w:rsid w:val="00B63F65"/>
    <w:rsid w:val="00B6781F"/>
    <w:rsid w:val="00B71C08"/>
    <w:rsid w:val="00B91FAE"/>
    <w:rsid w:val="00B95AFC"/>
    <w:rsid w:val="00BA6374"/>
    <w:rsid w:val="00BB0ED0"/>
    <w:rsid w:val="00BB31C9"/>
    <w:rsid w:val="00BB5E14"/>
    <w:rsid w:val="00BC3161"/>
    <w:rsid w:val="00BC5035"/>
    <w:rsid w:val="00BD1121"/>
    <w:rsid w:val="00BD1FDC"/>
    <w:rsid w:val="00BD6CEE"/>
    <w:rsid w:val="00BE3859"/>
    <w:rsid w:val="00BE4130"/>
    <w:rsid w:val="00BE7392"/>
    <w:rsid w:val="00BF50A6"/>
    <w:rsid w:val="00C01B09"/>
    <w:rsid w:val="00C020F9"/>
    <w:rsid w:val="00C033EC"/>
    <w:rsid w:val="00C05307"/>
    <w:rsid w:val="00C15B8C"/>
    <w:rsid w:val="00C17D4B"/>
    <w:rsid w:val="00C40431"/>
    <w:rsid w:val="00C4125E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34C2"/>
    <w:rsid w:val="00CA6285"/>
    <w:rsid w:val="00CB0583"/>
    <w:rsid w:val="00CB0EBA"/>
    <w:rsid w:val="00CB3D3F"/>
    <w:rsid w:val="00CB6E79"/>
    <w:rsid w:val="00CD3786"/>
    <w:rsid w:val="00CF2037"/>
    <w:rsid w:val="00D12B3B"/>
    <w:rsid w:val="00D200CB"/>
    <w:rsid w:val="00D20628"/>
    <w:rsid w:val="00D31683"/>
    <w:rsid w:val="00D416D3"/>
    <w:rsid w:val="00D437DA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D43D2"/>
    <w:rsid w:val="00DF284E"/>
    <w:rsid w:val="00E0251C"/>
    <w:rsid w:val="00E03F4F"/>
    <w:rsid w:val="00E21B79"/>
    <w:rsid w:val="00E229B5"/>
    <w:rsid w:val="00E239A4"/>
    <w:rsid w:val="00E26919"/>
    <w:rsid w:val="00E3055D"/>
    <w:rsid w:val="00E346CC"/>
    <w:rsid w:val="00E43BEB"/>
    <w:rsid w:val="00E51984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8428E"/>
    <w:rsid w:val="00E90C81"/>
    <w:rsid w:val="00E91CC8"/>
    <w:rsid w:val="00EA25EF"/>
    <w:rsid w:val="00EB67AB"/>
    <w:rsid w:val="00EC26CB"/>
    <w:rsid w:val="00EE3F9B"/>
    <w:rsid w:val="00EE4A04"/>
    <w:rsid w:val="00EF282C"/>
    <w:rsid w:val="00F053A3"/>
    <w:rsid w:val="00F071CC"/>
    <w:rsid w:val="00F11D6B"/>
    <w:rsid w:val="00F15BB6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35BC"/>
    <w:rsid w:val="00FA588D"/>
    <w:rsid w:val="00FB052F"/>
    <w:rsid w:val="00FB15C8"/>
    <w:rsid w:val="00FB61B1"/>
    <w:rsid w:val="00FB6A4B"/>
    <w:rsid w:val="00FD4BE6"/>
    <w:rsid w:val="00FD4CB5"/>
    <w:rsid w:val="00FD76CD"/>
    <w:rsid w:val="00FE0544"/>
    <w:rsid w:val="00FE358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AD7B8"/>
  <w14:defaultImageDpi w14:val="96"/>
  <w15:docId w15:val="{5A92EDB8-66E0-4011-8A7B-3782244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53151F"/>
    <w:rPr>
      <w:rFonts w:ascii="Times New Roman" w:hAnsi="Times New Roman"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03758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gauche">
    <w:name w:val="Retrait gauche"/>
    <w:basedOn w:val="Normal"/>
    <w:qFormat/>
    <w:rsid w:val="00A31F1A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A31F1A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85641"/>
    <w:rPr>
      <w:i/>
      <w:iCs/>
    </w:rPr>
  </w:style>
  <w:style w:type="paragraph" w:customStyle="1" w:styleId="Retraitgaucheita">
    <w:name w:val="Retrait gauche ita"/>
    <w:basedOn w:val="Normal"/>
    <w:qFormat/>
    <w:rsid w:val="00585641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Gramont">
    <w:name w:val="Gramont"/>
    <w:basedOn w:val="Normal"/>
    <w:qFormat/>
    <w:rsid w:val="00FF6DC8"/>
    <w:pPr>
      <w:ind w:left="1418" w:right="1418"/>
    </w:pPr>
    <w:rPr>
      <w:spacing w:val="6"/>
      <w:szCs w:val="20"/>
    </w:rPr>
  </w:style>
  <w:style w:type="paragraph" w:customStyle="1" w:styleId="Gramonttitre">
    <w:name w:val="Gramont titre"/>
    <w:basedOn w:val="Gramont"/>
    <w:qFormat/>
    <w:rsid w:val="00FF6DC8"/>
    <w:pPr>
      <w:jc w:val="center"/>
    </w:pPr>
    <w:rPr>
      <w:smallCaps/>
    </w:rPr>
  </w:style>
  <w:style w:type="paragraph" w:customStyle="1" w:styleId="Droitehaut">
    <w:name w:val="Droite haut"/>
    <w:basedOn w:val="Normal"/>
    <w:qFormat/>
    <w:rsid w:val="00EE3F9B"/>
    <w:pPr>
      <w:ind w:right="1701"/>
      <w:jc w:val="right"/>
    </w:pPr>
    <w:rPr>
      <w:szCs w:val="20"/>
    </w:rPr>
  </w:style>
  <w:style w:type="paragraph" w:customStyle="1" w:styleId="croch80">
    <w:name w:val="croch 8 0"/>
    <w:basedOn w:val="Normal"/>
    <w:qFormat/>
    <w:rsid w:val="009C1DFF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363ED3"/>
    <w:pPr>
      <w:spacing w:line="320" w:lineRule="exact"/>
      <w:ind w:left="567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10406040/f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tv1b8617180c/f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1522212f/f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lica.bnf.fr/ark:/12148/bd6t57516273/f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263675/f31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9E0-0558-49C2-B3A8-15B718C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os de l'invocation à la nature</vt:lpstr>
    </vt:vector>
  </TitlesOfParts>
  <Manager>OT</Manager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s de l'invocation à la nature</dc:title>
  <dc:subject/>
  <dc:creator>Poètes du XVIe siècle</dc:creator>
  <cp:keywords/>
  <dc:description/>
  <cp:lastModifiedBy>Olivier</cp:lastModifiedBy>
  <cp:revision>2</cp:revision>
  <cp:lastPrinted>2025-06-29T22:55:00Z</cp:lastPrinted>
  <dcterms:created xsi:type="dcterms:W3CDTF">2026-01-07T13:40:00Z</dcterms:created>
  <dcterms:modified xsi:type="dcterms:W3CDTF">2026-01-07T13:40:00Z</dcterms:modified>
</cp:coreProperties>
</file>